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B8DE3" w14:textId="6E2B760C" w:rsidR="00067E1A" w:rsidRPr="00067E1A" w:rsidRDefault="00067E1A" w:rsidP="00067E1A">
      <w:pPr>
        <w:jc w:val="center"/>
      </w:pPr>
      <w:r w:rsidRPr="00067E1A">
        <w:rPr>
          <w:noProof/>
        </w:rPr>
        <w:drawing>
          <wp:inline distT="0" distB="0" distL="0" distR="0" wp14:anchorId="42CA7A1D" wp14:editId="0667F95F">
            <wp:extent cx="2996720" cy="1564141"/>
            <wp:effectExtent l="0" t="0" r="0" b="0"/>
            <wp:docPr id="1875493761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60" cy="15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5FA" w:rsidRPr="0041428F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7BC4AAE" wp14:editId="09220FA5">
                <wp:simplePos x="0" y="0"/>
                <wp:positionH relativeFrom="page">
                  <wp:posOffset>0</wp:posOffset>
                </wp:positionH>
                <wp:positionV relativeFrom="paragraph">
                  <wp:posOffset>-890905</wp:posOffset>
                </wp:positionV>
                <wp:extent cx="8247380" cy="3026410"/>
                <wp:effectExtent l="0" t="0" r="20320" b="21590"/>
                <wp:wrapNone/>
                <wp:docPr id="19" name="Elemento 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C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C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C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C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C920B" id="Elemento gráfico 17" o:spid="_x0000_s1026" alt="&quot;&quot;" style="position:absolute;margin-left:0;margin-top:-70.15pt;width:649.4pt;height:238.3pt;z-index:-251658240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" path="m3869531,1359694v,,-489585,474345,-1509712,384810c1339691,1654969,936784,1180624,7144,1287304l7144,7144r3862387,l3869531,1359694xe" filled="f" strokecolor="#c00000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" path="m7144,1699736v,,1403032,618173,2927032,-215265c4459129,651986,5998369,893921,5998369,893921r,-886777l7144,7144r,1692592xe" filled="f" strokecolor="#c00000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" path="m7144,7144r,606742c647224,1034891,2136934,964406,3546634,574834,4882039,205264,5998369,893921,5998369,893921r,-886777l7144,7144xe" filled="f" strokecolor="#c00000"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" path="m7144,481489c380524,602456,751999,764381,1305401,812959,2325529,902494,2815114,428149,2815114,428149r,-421005c2332196,236696,1376839,568166,7144,481489xe" filled="f" strokecolor="#c00000"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723F381F" w14:textId="1AB129AD" w:rsidR="00067E1A" w:rsidRPr="00067E1A" w:rsidRDefault="00067E1A" w:rsidP="00067E1A">
      <w:r w:rsidRPr="00067E1A">
        <w:t> </w:t>
      </w:r>
    </w:p>
    <w:p w14:paraId="7E58E46F" w14:textId="77777777" w:rsidR="00067E1A" w:rsidRPr="00067E1A" w:rsidRDefault="00067E1A" w:rsidP="00067E1A">
      <w:r w:rsidRPr="00067E1A">
        <w:t> </w:t>
      </w:r>
    </w:p>
    <w:p w14:paraId="33407B2C" w14:textId="17B3E354" w:rsidR="00067E1A" w:rsidRDefault="00067E1A" w:rsidP="00067E1A">
      <w:r w:rsidRPr="00067E1A">
        <w:t> </w:t>
      </w:r>
    </w:p>
    <w:p w14:paraId="243823AA" w14:textId="77777777" w:rsidR="00CF3B46" w:rsidRDefault="00CF3B46" w:rsidP="00067E1A"/>
    <w:p w14:paraId="3DD2DF36" w14:textId="50C53CA3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  <w:bookmarkStart w:id="0" w:name="_Hlk183277043"/>
    </w:p>
    <w:p w14:paraId="615225A4" w14:textId="145C9E0D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D643D6" wp14:editId="06F65B88">
            <wp:simplePos x="0" y="0"/>
            <wp:positionH relativeFrom="margin">
              <wp:posOffset>1091565</wp:posOffset>
            </wp:positionH>
            <wp:positionV relativeFrom="paragraph">
              <wp:posOffset>13970</wp:posOffset>
            </wp:positionV>
            <wp:extent cx="3143885" cy="3143885"/>
            <wp:effectExtent l="0" t="0" r="0" b="0"/>
            <wp:wrapNone/>
            <wp:docPr id="148983205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Logotip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767538" w14:textId="24207252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40651F9E" w14:textId="690937FF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3AFDFFB9" w14:textId="389E2DE9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13AAD16E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4617069E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6611A961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4E0EC29F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55375927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63E0A439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20C16392" w14:textId="77777777" w:rsidR="00BB472C" w:rsidRDefault="00BB472C" w:rsidP="00BB472C">
      <w:pPr>
        <w:rPr>
          <w:rFonts w:ascii="Arial" w:hAnsi="Arial" w:cs="Arial"/>
          <w:sz w:val="24"/>
          <w:szCs w:val="24"/>
        </w:rPr>
      </w:pPr>
    </w:p>
    <w:p w14:paraId="5DC9E4F2" w14:textId="61915D9E" w:rsidR="00BB472C" w:rsidRPr="00BB472C" w:rsidRDefault="00BB472C" w:rsidP="00BB47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472C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2560F8F3" w14:textId="77777777" w:rsidR="00BB472C" w:rsidRDefault="00BB472C" w:rsidP="00BB472C">
      <w:pPr>
        <w:rPr>
          <w:rFonts w:ascii="Arial" w:hAnsi="Arial" w:cs="Arial"/>
          <w:sz w:val="24"/>
          <w:szCs w:val="24"/>
        </w:rPr>
      </w:pPr>
    </w:p>
    <w:p w14:paraId="143B3E5F" w14:textId="751DC34D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ejeto idealizado por : </w:t>
      </w:r>
      <w:r>
        <w:rPr>
          <w:rFonts w:ascii="Arial" w:hAnsi="Arial" w:cs="Arial"/>
          <w:sz w:val="24"/>
          <w:szCs w:val="24"/>
        </w:rPr>
        <w:t>Guilherme Montin Alves</w:t>
      </w:r>
    </w:p>
    <w:p w14:paraId="3FD48FEA" w14:textId="10F4FFD0" w:rsidR="00BB472C" w:rsidRPr="00BB472C" w:rsidRDefault="00BB472C" w:rsidP="00BB472C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8A1CFD6" w14:textId="32FB8835" w:rsidR="00BB472C" w:rsidRPr="00BB472C" w:rsidRDefault="00BB472C" w:rsidP="00BB472C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BB472C">
        <w:rPr>
          <w:rFonts w:ascii="Arial" w:hAnsi="Arial" w:cs="Arial"/>
          <w:color w:val="FF0000"/>
          <w:sz w:val="28"/>
          <w:szCs w:val="28"/>
        </w:rPr>
        <w:t>Projeto Individual com a intuição de foco em Saúde e Bem Estar através do esporte</w:t>
      </w:r>
    </w:p>
    <w:p w14:paraId="52AF17B0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222C97B3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57C9CC7C" w14:textId="77777777" w:rsidR="00BB472C" w:rsidRPr="001A1C25" w:rsidRDefault="00BB472C" w:rsidP="00BB472C">
      <w:pPr>
        <w:jc w:val="both"/>
        <w:rPr>
          <w:rFonts w:ascii="Arial" w:hAnsi="Arial" w:cs="Arial"/>
          <w:sz w:val="20"/>
          <w:szCs w:val="20"/>
        </w:rPr>
      </w:pPr>
    </w:p>
    <w:p w14:paraId="73B6997E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ão Paulo</w:t>
      </w:r>
    </w:p>
    <w:p w14:paraId="3F2B7EEB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995DEA0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758A58B1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577983D2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6BC30380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336A3B23" w14:textId="77777777" w:rsidR="00BB472C" w:rsidRDefault="00BB472C" w:rsidP="00BB472C">
      <w:pPr>
        <w:jc w:val="center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t>SUMARIO</w:t>
      </w:r>
    </w:p>
    <w:p w14:paraId="0D6B8E73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7244985B" w14:textId="77777777" w:rsidR="00BB472C" w:rsidRDefault="00BB472C" w:rsidP="00BB472C">
      <w:pPr>
        <w:jc w:val="center"/>
        <w:rPr>
          <w:rFonts w:ascii="Arial" w:eastAsia="Arial" w:hAnsi="Arial" w:cs="Arial"/>
        </w:rPr>
      </w:pPr>
    </w:p>
    <w:p w14:paraId="4C95DF4E" w14:textId="1BC150E2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t>CONTEXTO............................................................................................</w:t>
      </w:r>
      <w:r>
        <w:rPr>
          <w:rFonts w:ascii="Arial" w:eastAsia="Arial" w:hAnsi="Arial" w:cs="Arial"/>
        </w:rPr>
        <w:t>.</w:t>
      </w:r>
    </w:p>
    <w:p w14:paraId="2CA4A41B" w14:textId="058332E6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.........................................................................................................</w:t>
      </w:r>
    </w:p>
    <w:p w14:paraId="43386172" w14:textId="64534783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CATIVA.................................................................................................</w:t>
      </w:r>
    </w:p>
    <w:p w14:paraId="2CFE0387" w14:textId="794F1CE2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PO...................................................................................</w:t>
      </w:r>
    </w:p>
    <w:p w14:paraId="27DA1A5A" w14:textId="7B1E412E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SSAS......................................................................................................</w:t>
      </w:r>
    </w:p>
    <w:p w14:paraId="7531AD08" w14:textId="5C77C1B5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..............................................................................................</w:t>
      </w:r>
    </w:p>
    <w:p w14:paraId="0DC810E8" w14:textId="7FE89220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 DE SOLUÇÃO TECNICA...............................................................</w:t>
      </w:r>
    </w:p>
    <w:p w14:paraId="4F3D57A4" w14:textId="1B592DD5" w:rsidR="00BB472C" w:rsidRDefault="00BB472C" w:rsidP="00BB472C">
      <w:pPr>
        <w:pStyle w:val="PargrafodaLista"/>
        <w:numPr>
          <w:ilvl w:val="0"/>
          <w:numId w:val="49"/>
        </w:numPr>
        <w:spacing w:line="279" w:lineRule="auto"/>
        <w:jc w:val="both"/>
        <w:rPr>
          <w:rFonts w:ascii="Arial" w:eastAsia="Arial" w:hAnsi="Arial" w:cs="Arial"/>
        </w:rPr>
      </w:pPr>
      <w:r w:rsidRPr="56F59B34">
        <w:rPr>
          <w:rFonts w:ascii="Arial" w:eastAsia="Arial" w:hAnsi="Arial" w:cs="Arial"/>
        </w:rPr>
        <w:t>BIBLIOGRAFIA..............................................................................................</w:t>
      </w:r>
      <w:r>
        <w:rPr>
          <w:rFonts w:ascii="Arial" w:eastAsia="Arial" w:hAnsi="Arial" w:cs="Arial"/>
        </w:rPr>
        <w:t>..</w:t>
      </w:r>
      <w:r w:rsidRPr="56F59B3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</w:p>
    <w:p w14:paraId="7F5813BA" w14:textId="77777777" w:rsidR="00BB472C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70F9CF03" w14:textId="77777777" w:rsidR="00BB472C" w:rsidRDefault="00BB472C" w:rsidP="00BB472C">
      <w:pPr>
        <w:rPr>
          <w:rFonts w:ascii="Arial" w:hAnsi="Arial" w:cs="Arial"/>
          <w:sz w:val="24"/>
          <w:szCs w:val="24"/>
        </w:rPr>
      </w:pPr>
    </w:p>
    <w:p w14:paraId="3A879D74" w14:textId="77777777" w:rsidR="00BB472C" w:rsidRPr="00A6612D" w:rsidRDefault="00BB472C" w:rsidP="00BB472C">
      <w:pPr>
        <w:jc w:val="center"/>
        <w:rPr>
          <w:rFonts w:ascii="Arial" w:hAnsi="Arial" w:cs="Arial"/>
          <w:sz w:val="24"/>
          <w:szCs w:val="24"/>
        </w:rPr>
      </w:pPr>
    </w:p>
    <w:p w14:paraId="5FF62DE9" w14:textId="77777777" w:rsidR="00BB472C" w:rsidRDefault="00BB472C" w:rsidP="00BB472C">
      <w:pPr>
        <w:tabs>
          <w:tab w:val="left" w:pos="898"/>
        </w:tabs>
        <w:rPr>
          <w:rFonts w:ascii="Arial" w:hAnsi="Arial" w:cs="Arial"/>
          <w:sz w:val="24"/>
          <w:szCs w:val="24"/>
        </w:rPr>
      </w:pPr>
    </w:p>
    <w:p w14:paraId="604E5204" w14:textId="77777777" w:rsidR="00BB472C" w:rsidRDefault="00BB472C" w:rsidP="00BB472C">
      <w:pPr>
        <w:tabs>
          <w:tab w:val="left" w:pos="898"/>
        </w:tabs>
        <w:rPr>
          <w:rFonts w:ascii="Arial" w:hAnsi="Arial" w:cs="Arial"/>
          <w:sz w:val="24"/>
          <w:szCs w:val="24"/>
        </w:rPr>
      </w:pPr>
    </w:p>
    <w:p w14:paraId="0BF2B979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3D7B6B10" w14:textId="37AD3C65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O</w:t>
      </w:r>
    </w:p>
    <w:p w14:paraId="42C7234D" w14:textId="77777777" w:rsidR="00BB472C" w:rsidRDefault="00BB472C" w:rsidP="00BB472C">
      <w:pPr>
        <w:tabs>
          <w:tab w:val="left" w:pos="898"/>
        </w:tabs>
        <w:rPr>
          <w:rFonts w:ascii="Arial" w:hAnsi="Arial" w:cs="Arial"/>
          <w:sz w:val="24"/>
          <w:szCs w:val="24"/>
        </w:rPr>
      </w:pPr>
    </w:p>
    <w:p w14:paraId="6CA20D52" w14:textId="77777777" w:rsidR="00BB472C" w:rsidRPr="003461AA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3461AA">
        <w:rPr>
          <w:rFonts w:ascii="Arial" w:hAnsi="Arial" w:cs="Arial"/>
        </w:rPr>
        <w:t>A criação deste site é o resultado de uma jornada pessoal marcada por desafios que moldaram a pessoa que sou hoje. Em momentos difíceis da minha vida, foi no esporte e no apoio da minha família que encontrei força para superar obstáculos. O esporte não foi apenas uma atividade física, mas uma ferramenta essencial de transformação, oferecendo resiliência, disciplina e um propósito maior. Com o passar dos anos, percebi que essa paixão pelo esporte, que tanto me ajudou a crescer, poderia ser compartilhada para inspirar outras pessoas a se superarem também.</w:t>
      </w:r>
    </w:p>
    <w:p w14:paraId="1FE60684" w14:textId="77777777" w:rsidR="00BB472C" w:rsidRPr="003461AA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3461AA">
        <w:rPr>
          <w:rFonts w:ascii="Arial" w:hAnsi="Arial" w:cs="Arial"/>
        </w:rPr>
        <w:t xml:space="preserve">O mundo dos esportes, tanto na prática quanto no consumo de conteúdo, tem atraído um público cada vez mais diversificado e engajado. O avanço da tecnologia ampliou o alcance de informações esportivas e possibilitou o crescimento dos eSports, promovendo competições e campeonatos virtuais com fãs ao redor do mundo. O interesse por bem-estar e condicionamento físico também tem levado muitas pessoas a buscarem conteúdos sobre academia, treino e saúde. Nesse contexto, a ideia de </w:t>
      </w:r>
      <w:r w:rsidRPr="003461AA">
        <w:rPr>
          <w:rFonts w:ascii="Arial" w:hAnsi="Arial" w:cs="Arial"/>
        </w:rPr>
        <w:lastRenderedPageBreak/>
        <w:t>criar um site pessoal que una essas áreas — futebol, basquete, automobilismo e games esportivos — surgiu como uma oportunidade de criar um ambiente único e completo para os aficionados por esportes.</w:t>
      </w:r>
    </w:p>
    <w:p w14:paraId="5694B604" w14:textId="77777777" w:rsidR="00BB472C" w:rsidRPr="003461AA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3461AA">
        <w:rPr>
          <w:rFonts w:ascii="Arial" w:hAnsi="Arial" w:cs="Arial"/>
        </w:rPr>
        <w:t>Este projeto não é apenas um site de conteúdo; ele é uma plataforma que conta minha história e mostra como, assim como o esporte me ajudou a superar as dificuldades da minha vida, ele pode ser uma ferramenta poderosa de transformação para outras pessoas. A proposta do site é oferecer conteúdo variado e especializado sobre esses temas, incluindo dicas de treinos, análises de jogos e partidas, além de atualizações sobre lançamentos no mundo dos eSports. A ideia é proporcionar uma experiência de navegação dinâmica e envolvente, com categorias distintas para atender tanto aos fãs de esportes tradicionais quanto aos apaixonados pelo universo dos games.</w:t>
      </w:r>
    </w:p>
    <w:p w14:paraId="22179CE8" w14:textId="77777777" w:rsidR="00BB472C" w:rsidRPr="003461AA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3461AA">
        <w:rPr>
          <w:rFonts w:ascii="Arial" w:hAnsi="Arial" w:cs="Arial"/>
        </w:rPr>
        <w:t>Com base em minha própria trajetória e na inspiração que encontrei em grandes ídolos como Ayrton Senna, LeBron James e Neymar, o site visa não só informar, mas também incentivar o público a enxergar o esporte como uma oportunidade de superação, crescimento e bem-estar. Ao contar minha história e compartilhar o impacto do esporte na minha vida, espero que outros possam encontrar a motivação necessária para também se transformar, assim como o esporte fez por mim.</w:t>
      </w:r>
    </w:p>
    <w:p w14:paraId="7EEB47DE" w14:textId="77777777" w:rsidR="00BB472C" w:rsidRPr="003461AA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3461AA">
        <w:rPr>
          <w:rFonts w:ascii="Arial" w:hAnsi="Arial" w:cs="Arial"/>
        </w:rPr>
        <w:t>Este projeto é um reflexo do que acredito ser o poder do esporte: ele pode salvar vidas, transformar realidades e proporcionar um caminho de esperança e evolução. Através do site, quero mostrar que, assim como o esporte um dia me salvou, ele também pode salvar outras vidas, oferecendo não só entretenimento, mas também apoio e inspiração para aqueles que buscam uma mudança positiva em suas vidas.</w:t>
      </w:r>
    </w:p>
    <w:p w14:paraId="23311CD1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593000A5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</w:t>
      </w:r>
    </w:p>
    <w:p w14:paraId="2195968E" w14:textId="77777777" w:rsidR="00BB472C" w:rsidRPr="00EB3EA2" w:rsidRDefault="00BB472C" w:rsidP="00BB472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B3EA2">
        <w:rPr>
          <w:rFonts w:ascii="Arial" w:hAnsi="Arial" w:cs="Arial"/>
        </w:rPr>
        <w:t>O site tem como objetivo inspirar, motivar e acolher pessoas que buscam força e superação através do esporte, seja ele tradicional, praticado na academia, nos campos e quadras, ou no universo dos esportes eletrônicos. A proposta é mostrar como o esporte pode transformar vidas, promovendo valores como disciplina, resiliência e a capacidade de sonhar, enquanto fortalece uma comunidade engajada e solidária.</w:t>
      </w:r>
    </w:p>
    <w:p w14:paraId="02BD8C8C" w14:textId="77777777" w:rsidR="00BB472C" w:rsidRPr="00EB3EA2" w:rsidRDefault="00BB472C" w:rsidP="00BB472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B3EA2">
        <w:rPr>
          <w:rFonts w:ascii="Arial" w:hAnsi="Arial" w:cs="Arial"/>
        </w:rPr>
        <w:t>Alinhado ao Objetivo de Desenvolvimento Sustentável 3 da ONU — Saúde e Bem-Estar —, o projeto reforça o impacto positivo do esporte como ferramenta de promoção da saúde física e mental. A iniciativa também é uma homenagem àqueles que acreditaram em mim, oferecendo um espaço para compartilhar histórias reais e inspiradoras, incluindo experiências pessoais e exemplos de ídolos como Cristiano Ronaldo, Cafu e Neymar.</w:t>
      </w:r>
    </w:p>
    <w:p w14:paraId="3CC58ADC" w14:textId="77777777" w:rsidR="00BB472C" w:rsidRPr="00EB3EA2" w:rsidRDefault="00BB472C" w:rsidP="00BB472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B3EA2">
        <w:rPr>
          <w:rFonts w:ascii="Arial" w:hAnsi="Arial" w:cs="Arial"/>
        </w:rPr>
        <w:t>Acreditamos que o esporte é uma forma autêntica de superar desafios e reencontrar a motivação para seguir em frente. Este espaço foi criado para ajudar cada pessoa a descobrir sua própria força, promovendo um mundo onde todos tenham a oportunidade de alcançar uma vida plena e equilibrada.</w:t>
      </w:r>
    </w:p>
    <w:p w14:paraId="016CF604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C26A4A2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63">
        <w:rPr>
          <w:rFonts w:ascii="Arial" w:hAnsi="Arial" w:cs="Arial"/>
          <w:b/>
          <w:bCs/>
          <w:sz w:val="24"/>
          <w:szCs w:val="24"/>
        </w:rPr>
        <w:t>JUSTIFICA</w:t>
      </w:r>
      <w:r>
        <w:rPr>
          <w:rFonts w:ascii="Arial" w:hAnsi="Arial" w:cs="Arial"/>
          <w:b/>
          <w:bCs/>
          <w:sz w:val="24"/>
          <w:szCs w:val="24"/>
        </w:rPr>
        <w:t>TIVA</w:t>
      </w:r>
    </w:p>
    <w:p w14:paraId="0186C900" w14:textId="77777777" w:rsidR="00BB472C" w:rsidRPr="00EB3EA2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EB3EA2">
        <w:rPr>
          <w:rFonts w:ascii="Arial" w:hAnsi="Arial" w:cs="Arial"/>
        </w:rPr>
        <w:t xml:space="preserve">O impacto do esporte na vida das pessoas é inegável, oferecendo benefícios que vão muito além da saúde física. Estudos mostram que a prática esportiva regular reduz </w:t>
      </w:r>
      <w:r w:rsidRPr="00EB3EA2">
        <w:rPr>
          <w:rFonts w:ascii="Arial" w:hAnsi="Arial" w:cs="Arial"/>
        </w:rPr>
        <w:lastRenderedPageBreak/>
        <w:t xml:space="preserve">sintomas de depressão e ansiedade, promovendo o bem-estar geral. Segundo a </w:t>
      </w:r>
      <w:r w:rsidRPr="00EB3EA2">
        <w:rPr>
          <w:rFonts w:ascii="Arial" w:hAnsi="Arial" w:cs="Arial"/>
          <w:i/>
          <w:iCs/>
        </w:rPr>
        <w:t>American Journal of Preventive Medicine</w:t>
      </w:r>
      <w:r w:rsidRPr="00EB3EA2">
        <w:rPr>
          <w:rFonts w:ascii="Arial" w:hAnsi="Arial" w:cs="Arial"/>
        </w:rPr>
        <w:t>, a atividade física pode diminuir o risco de depressão em até 30%, reforçando a importância de iniciativas que incentivem o esporte como ferramenta de saúde e desenvolvimento pessoal.</w:t>
      </w:r>
    </w:p>
    <w:p w14:paraId="2AD9C464" w14:textId="77777777" w:rsidR="00BB472C" w:rsidRPr="00EB3EA2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EB3EA2">
        <w:rPr>
          <w:rFonts w:ascii="Arial" w:hAnsi="Arial" w:cs="Arial"/>
        </w:rPr>
        <w:t>Além de melhorar a saúde emocional, o esporte também proporciona suporte social e oportunidades de crescimento. Instituições como o Instituto Neymar Jr. mostram como o esporte pode transformar vidas, especialmente de jovens em situação de vulnerabilidade. Por meio de programas esportivos, são promovidos valores como disciplina, respeito e trabalho em equipe, impactando positivamente milhares de crianças e adolescentes.</w:t>
      </w:r>
    </w:p>
    <w:p w14:paraId="7F4FFD6D" w14:textId="77777777" w:rsidR="00BB472C" w:rsidRPr="00EB3EA2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EB3EA2">
        <w:rPr>
          <w:rFonts w:ascii="Arial" w:hAnsi="Arial" w:cs="Arial"/>
        </w:rPr>
        <w:t>Atletas influentes como Ayrton Senna, LeBron James e Neymar têm inspirado gerações, não apenas pelo talento esportivo, mas também por suas contribuições fora do campo ou das quadras. Ayrton Senna é lembrado por sua determinação e legado educacional, enquanto LeBron James utiliza sua plataforma para promover igualdade e oportunidades para jovens, especialmente na educação. Neymar, por sua vez, combina talento com esforços sociais que inspiram a juventude a acreditar em seu potencial.</w:t>
      </w:r>
    </w:p>
    <w:p w14:paraId="3ABA46C8" w14:textId="77777777" w:rsidR="00BB472C" w:rsidRPr="00EB3EA2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EB3EA2">
        <w:rPr>
          <w:rFonts w:ascii="Arial" w:hAnsi="Arial" w:cs="Arial"/>
        </w:rPr>
        <w:t>Diante de um cenário de crescente ansiedade e depressão, especialmente entre os jovens, o esporte se destaca como um meio de superação e transformação. Através deste projeto, compartilho minha própria história de como o esporte moldou quem sou hoje, mostrando como ele pode ajudar a superar desafios e construir uma vida mais equilibrada e feliz. Espero que essa mensagem inspire não apenas as novas gerações, mas também minha própria família, destacando a importância do envolvimento esportivo para um futuro mais saudável e promissor.</w:t>
      </w:r>
    </w:p>
    <w:p w14:paraId="2EACB220" w14:textId="6248A2B3" w:rsidR="00BB472C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503F1" wp14:editId="12250D1F">
                <wp:simplePos x="0" y="0"/>
                <wp:positionH relativeFrom="margin">
                  <wp:posOffset>3565017</wp:posOffset>
                </wp:positionH>
                <wp:positionV relativeFrom="paragraph">
                  <wp:posOffset>72771</wp:posOffset>
                </wp:positionV>
                <wp:extent cx="2208530" cy="694944"/>
                <wp:effectExtent l="0" t="0" r="0" b="0"/>
                <wp:wrapNone/>
                <wp:docPr id="164047249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6EB6F" w14:textId="77777777" w:rsidR="00BB472C" w:rsidRPr="003B2456" w:rsidRDefault="00BB472C" w:rsidP="00BB47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03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80.7pt;margin-top:5.75pt;width:173.9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" filled="f" stroked="f" strokeweight=".5pt">
                <v:textbox>
                  <w:txbxContent>
                    <w:p w14:paraId="4996EB6F" w14:textId="77777777" w:rsidR="00BB472C" w:rsidRPr="003B2456" w:rsidRDefault="00BB472C" w:rsidP="00BB472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E271" w14:textId="77777777" w:rsidR="00BB472C" w:rsidRPr="002B7641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</w:p>
    <w:p w14:paraId="323A3025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PO</w:t>
      </w:r>
    </w:p>
    <w:p w14:paraId="7D55CFF5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B6295">
        <w:rPr>
          <w:rFonts w:ascii="Arial" w:hAnsi="Arial" w:cs="Arial"/>
        </w:rPr>
        <w:t>O projeto tem como objetivo desenvolver uma plataforma informativa e inspiradora dedicada a destacar o impacto transformador do esporte na saúde e no bem-estar das pessoas. Alinhado ao Objetivo de Desenvolvimento Sustentável (ODS) 3 — Saúde e Bem-Estar —, o site visa promover o esporte como ferramenta essencial para a superação de desafios, a construção de disciplina e o fortalecimento emocional.</w:t>
      </w:r>
    </w:p>
    <w:p w14:paraId="6017E602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A plataforma irá compartilhar histórias reais, experiências pessoais e exemplos de ídolos como Ayrton Senna, LeBron James e Neymar, que demonstram como o esporte influencia positivamente a vida das pessoas. Além disso, oferecerá conteúdos educativos e interativos para engajar os visitantes e inspirá-los a adotar o esporte como um estilo de vida transformador.</w:t>
      </w:r>
    </w:p>
    <w:p w14:paraId="0FDFCC3F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Ao final do projeto, espera-se entregar:</w:t>
      </w:r>
    </w:p>
    <w:p w14:paraId="17AB477C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Um website informativo com cadastro e login, destinado a promover o esporte e sua influência no bem-estar;</w:t>
      </w:r>
    </w:p>
    <w:p w14:paraId="20E2152C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Um sistema de coleta de dados para cadastro, login e avaliação do site;</w:t>
      </w:r>
    </w:p>
    <w:p w14:paraId="1C530A82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Dashboards analíticos em Chart.js para visualização de métricas como avaliação do site e impacto das histórias e artigos publicados;</w:t>
      </w:r>
    </w:p>
    <w:p w14:paraId="38C6E8AE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lastRenderedPageBreak/>
        <w:t>KPIs específicos que permitem análise da interação dos usuários com o conteúdo do site;</w:t>
      </w:r>
    </w:p>
    <w:p w14:paraId="41D931AE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Uma seção de histórias e curiosidades destacando exemplos reais de como o esporte transforma vidas;</w:t>
      </w:r>
    </w:p>
    <w:p w14:paraId="4453AB37" w14:textId="77777777" w:rsidR="00BB472C" w:rsidRPr="006B6295" w:rsidRDefault="00BB472C" w:rsidP="00BB472C">
      <w:pPr>
        <w:numPr>
          <w:ilvl w:val="0"/>
          <w:numId w:val="51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</w:rPr>
        <w:t>Uma área dedicada à promoção da saúde física e emocional por meio de conteúdos motivacionais e dicas práticas.</w:t>
      </w:r>
    </w:p>
    <w:p w14:paraId="58DC3000" w14:textId="77777777" w:rsidR="00BB472C" w:rsidRDefault="00BB472C" w:rsidP="00BB472C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</w:p>
    <w:p w14:paraId="122A53BC" w14:textId="77777777" w:rsidR="00BB472C" w:rsidRDefault="00BB472C" w:rsidP="00BB472C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</w:p>
    <w:p w14:paraId="7CDAFDB4" w14:textId="77777777" w:rsidR="00BB472C" w:rsidRDefault="00BB472C" w:rsidP="00BB472C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</w:p>
    <w:p w14:paraId="7843DB3F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quisitos</w:t>
      </w:r>
    </w:p>
    <w:p w14:paraId="5E3EFFA3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quisitos funcionais</w:t>
      </w:r>
    </w:p>
    <w:p w14:paraId="31E204E1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Cadastro de usuário</w:t>
      </w:r>
      <w:r w:rsidRPr="006B6295">
        <w:rPr>
          <w:rFonts w:ascii="Arial" w:hAnsi="Arial" w:cs="Arial"/>
        </w:rPr>
        <w:t>: Permitir que os visitantes se registrem para criar perfis e acessar conteúdos personalizados;</w:t>
      </w:r>
    </w:p>
    <w:p w14:paraId="46E1FE76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Login de usuário</w:t>
      </w:r>
      <w:r w:rsidRPr="006B6295">
        <w:rPr>
          <w:rFonts w:ascii="Arial" w:hAnsi="Arial" w:cs="Arial"/>
        </w:rPr>
        <w:t>: Permitir o acesso às contas criadas para interação com conteúdos exclusivos;</w:t>
      </w:r>
    </w:p>
    <w:p w14:paraId="66EBBCB9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Conteúdo informativo</w:t>
      </w:r>
      <w:r w:rsidRPr="006B6295">
        <w:rPr>
          <w:rFonts w:ascii="Arial" w:hAnsi="Arial" w:cs="Arial"/>
        </w:rPr>
        <w:t>: Artigos sobre o impacto do esporte, incluindo saúde, histórias inspiradoras e curiosidades sobre modalidades esportivas;</w:t>
      </w:r>
    </w:p>
    <w:p w14:paraId="7CB3E676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Seção de histórias</w:t>
      </w:r>
      <w:r w:rsidRPr="006B6295">
        <w:rPr>
          <w:rFonts w:ascii="Arial" w:hAnsi="Arial" w:cs="Arial"/>
        </w:rPr>
        <w:t>: Espaço para compartilhar histórias pessoais e de atletas que inspirem os usuários;</w:t>
      </w:r>
    </w:p>
    <w:p w14:paraId="1C9D343B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Botões funcionais</w:t>
      </w:r>
      <w:r w:rsidRPr="006B6295">
        <w:rPr>
          <w:rFonts w:ascii="Arial" w:hAnsi="Arial" w:cs="Arial"/>
        </w:rPr>
        <w:t>: Navegação intuitiva para levar os usuários a diferentes seções do site;</w:t>
      </w:r>
    </w:p>
    <w:p w14:paraId="55E97C8C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Dashboards e KPIs</w:t>
      </w:r>
      <w:r w:rsidRPr="006B6295">
        <w:rPr>
          <w:rFonts w:ascii="Arial" w:hAnsi="Arial" w:cs="Arial"/>
        </w:rPr>
        <w:t>: Ferramentas analíticas para ajudar os usuários a visualizar de forma dinâmica a interação com o conteúdo e o impacto do esporte;</w:t>
      </w:r>
    </w:p>
    <w:p w14:paraId="795BDAC7" w14:textId="77777777" w:rsidR="00BB472C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Sistema de avaliação</w:t>
      </w:r>
      <w:r w:rsidRPr="006B6295">
        <w:rPr>
          <w:rFonts w:ascii="Arial" w:hAnsi="Arial" w:cs="Arial"/>
        </w:rPr>
        <w:t>: Funcionalidade para que os visitantes avaliem a experiência no site.</w:t>
      </w:r>
    </w:p>
    <w:p w14:paraId="53E4EEEA" w14:textId="77777777" w:rsidR="00BB472C" w:rsidRPr="006B6295" w:rsidRDefault="00BB472C" w:rsidP="00BB472C">
      <w:pPr>
        <w:numPr>
          <w:ilvl w:val="0"/>
          <w:numId w:val="52"/>
        </w:numPr>
        <w:tabs>
          <w:tab w:val="left" w:pos="898"/>
        </w:tabs>
        <w:jc w:val="both"/>
        <w:rPr>
          <w:rFonts w:ascii="Arial" w:hAnsi="Arial" w:cs="Arial"/>
        </w:rPr>
      </w:pPr>
    </w:p>
    <w:p w14:paraId="10AE7322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quisitos não funcionais</w:t>
      </w:r>
    </w:p>
    <w:p w14:paraId="0F8396F4" w14:textId="77777777" w:rsidR="00BB472C" w:rsidRPr="006B6295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Design amigável</w:t>
      </w:r>
      <w:r w:rsidRPr="006B6295">
        <w:rPr>
          <w:rFonts w:ascii="Arial" w:hAnsi="Arial" w:cs="Arial"/>
        </w:rPr>
        <w:t>: Layout intuitivo e visualmente atraente, destacando conteúdos inspiradores;</w:t>
      </w:r>
    </w:p>
    <w:p w14:paraId="4642B993" w14:textId="77777777" w:rsidR="00BB472C" w:rsidRPr="006B6295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sponsividade</w:t>
      </w:r>
      <w:r w:rsidRPr="006B6295">
        <w:rPr>
          <w:rFonts w:ascii="Arial" w:hAnsi="Arial" w:cs="Arial"/>
        </w:rPr>
        <w:t>: Compatibilidade com dispositivos como computadores, tablets e smartphones;</w:t>
      </w:r>
    </w:p>
    <w:p w14:paraId="08D61951" w14:textId="77777777" w:rsidR="00BB472C" w:rsidRPr="006B6295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Acessibilidade</w:t>
      </w:r>
      <w:r w:rsidRPr="006B6295">
        <w:rPr>
          <w:rFonts w:ascii="Arial" w:hAnsi="Arial" w:cs="Arial"/>
        </w:rPr>
        <w:t>: Inclusão de recursos para tornar o site acessível a pessoas com deficiência;</w:t>
      </w:r>
    </w:p>
    <w:p w14:paraId="1895F4E5" w14:textId="77777777" w:rsidR="00BB472C" w:rsidRPr="006B6295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Velocidade</w:t>
      </w:r>
      <w:r w:rsidRPr="006B6295">
        <w:rPr>
          <w:rFonts w:ascii="Arial" w:hAnsi="Arial" w:cs="Arial"/>
        </w:rPr>
        <w:t>: Carregamento rápido para uma experiência fluida;</w:t>
      </w:r>
    </w:p>
    <w:p w14:paraId="4BE0BF12" w14:textId="77777777" w:rsidR="00BB472C" w:rsidRPr="006B6295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Segurança</w:t>
      </w:r>
      <w:r w:rsidRPr="006B6295">
        <w:rPr>
          <w:rFonts w:ascii="Arial" w:hAnsi="Arial" w:cs="Arial"/>
        </w:rPr>
        <w:t>: Proteção das informações dos usuários contra vulnerabilidades;</w:t>
      </w:r>
    </w:p>
    <w:p w14:paraId="080EF321" w14:textId="77777777" w:rsidR="00BB472C" w:rsidRDefault="00BB472C" w:rsidP="00BB472C">
      <w:pPr>
        <w:numPr>
          <w:ilvl w:val="0"/>
          <w:numId w:val="53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Otimização para mecanismos de busca (SEO)</w:t>
      </w:r>
      <w:r w:rsidRPr="006B6295">
        <w:rPr>
          <w:rFonts w:ascii="Arial" w:hAnsi="Arial" w:cs="Arial"/>
        </w:rPr>
        <w:t>: Estrutura otimizada para alcançar visibilidade nos resultados de pesquisa.</w:t>
      </w:r>
    </w:p>
    <w:p w14:paraId="4091E772" w14:textId="77777777" w:rsidR="00BB472C" w:rsidRPr="006B6295" w:rsidRDefault="00BB472C" w:rsidP="00BB472C">
      <w:pPr>
        <w:tabs>
          <w:tab w:val="left" w:pos="898"/>
        </w:tabs>
        <w:ind w:left="720"/>
        <w:jc w:val="both"/>
        <w:rPr>
          <w:rFonts w:ascii="Arial" w:hAnsi="Arial" w:cs="Arial"/>
        </w:rPr>
      </w:pPr>
    </w:p>
    <w:p w14:paraId="3868CB91" w14:textId="77777777" w:rsidR="00BB472C" w:rsidRPr="006B6295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quisitos de Negócio</w:t>
      </w:r>
    </w:p>
    <w:p w14:paraId="27565AA3" w14:textId="77777777" w:rsidR="00BB472C" w:rsidRPr="006B6295" w:rsidRDefault="00BB472C" w:rsidP="00BB472C">
      <w:pPr>
        <w:numPr>
          <w:ilvl w:val="0"/>
          <w:numId w:val="54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Aumentar o tráfego do site</w:t>
      </w:r>
      <w:r w:rsidRPr="006B6295">
        <w:rPr>
          <w:rFonts w:ascii="Arial" w:hAnsi="Arial" w:cs="Arial"/>
        </w:rPr>
        <w:t>: Atrair visitantes interessados em conteúdos esportivos e motivacionais;</w:t>
      </w:r>
    </w:p>
    <w:p w14:paraId="36DFD457" w14:textId="77777777" w:rsidR="00BB472C" w:rsidRPr="006B6295" w:rsidRDefault="00BB472C" w:rsidP="00BB472C">
      <w:pPr>
        <w:numPr>
          <w:ilvl w:val="0"/>
          <w:numId w:val="54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Conscientização sobre o esporte</w:t>
      </w:r>
      <w:r w:rsidRPr="006B6295">
        <w:rPr>
          <w:rFonts w:ascii="Arial" w:hAnsi="Arial" w:cs="Arial"/>
        </w:rPr>
        <w:t>: Reduzir o impacto de condições como ansiedade e depressão, promovendo o esporte como meio de superação;</w:t>
      </w:r>
    </w:p>
    <w:p w14:paraId="43E1DF21" w14:textId="77777777" w:rsidR="00BB472C" w:rsidRPr="006B6295" w:rsidRDefault="00BB472C" w:rsidP="00BB472C">
      <w:pPr>
        <w:numPr>
          <w:ilvl w:val="0"/>
          <w:numId w:val="54"/>
        </w:numPr>
        <w:tabs>
          <w:tab w:val="left" w:pos="898"/>
        </w:tabs>
        <w:jc w:val="both"/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Tornar-se referência</w:t>
      </w:r>
      <w:r w:rsidRPr="006B6295">
        <w:rPr>
          <w:rFonts w:ascii="Arial" w:hAnsi="Arial" w:cs="Arial"/>
        </w:rPr>
        <w:t>: Posicionar-se como um espaço confiável para inspirações e informações sobre saúde e esporte.</w:t>
      </w:r>
    </w:p>
    <w:p w14:paraId="4B39C071" w14:textId="77777777" w:rsidR="00BB472C" w:rsidRPr="00D04D2F" w:rsidRDefault="00BB472C" w:rsidP="00BB472C">
      <w:pPr>
        <w:tabs>
          <w:tab w:val="left" w:pos="898"/>
        </w:tabs>
        <w:jc w:val="both"/>
        <w:rPr>
          <w:rFonts w:ascii="Arial" w:hAnsi="Arial" w:cs="Arial"/>
        </w:rPr>
      </w:pPr>
    </w:p>
    <w:p w14:paraId="01988586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cursos Necessários</w:t>
      </w:r>
    </w:p>
    <w:p w14:paraId="53470A52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Pessoal</w:t>
      </w:r>
    </w:p>
    <w:p w14:paraId="6763BECF" w14:textId="77777777" w:rsidR="00BB472C" w:rsidRPr="006B6295" w:rsidRDefault="00BB472C" w:rsidP="00BB472C">
      <w:pPr>
        <w:numPr>
          <w:ilvl w:val="0"/>
          <w:numId w:val="55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dator</w:t>
      </w:r>
      <w:r w:rsidRPr="006B6295">
        <w:rPr>
          <w:rFonts w:ascii="Arial" w:hAnsi="Arial" w:cs="Arial"/>
        </w:rPr>
        <w:t>: Responsável por criar artigos de qualidade sobre o impacto do esporte na saúde, histórias inspiradoras e curiosidades esportivas;</w:t>
      </w:r>
    </w:p>
    <w:p w14:paraId="789BFA64" w14:textId="77777777" w:rsidR="00BB472C" w:rsidRPr="006B6295" w:rsidRDefault="00BB472C" w:rsidP="00BB472C">
      <w:pPr>
        <w:numPr>
          <w:ilvl w:val="0"/>
          <w:numId w:val="55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Designer</w:t>
      </w:r>
      <w:r w:rsidRPr="006B6295">
        <w:rPr>
          <w:rFonts w:ascii="Arial" w:hAnsi="Arial" w:cs="Arial"/>
        </w:rPr>
        <w:t>: Encarregado de desenvolver a identidade visual do site, incluindo logo, layout e interface do usuário;</w:t>
      </w:r>
    </w:p>
    <w:p w14:paraId="12E1BD73" w14:textId="77777777" w:rsidR="00BB472C" w:rsidRPr="006B6295" w:rsidRDefault="00BB472C" w:rsidP="00BB472C">
      <w:pPr>
        <w:numPr>
          <w:ilvl w:val="0"/>
          <w:numId w:val="55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Desenvolvedor</w:t>
      </w:r>
      <w:r w:rsidRPr="006B6295">
        <w:rPr>
          <w:rFonts w:ascii="Arial" w:hAnsi="Arial" w:cs="Arial"/>
        </w:rPr>
        <w:t>: Responsável por construir e manter a plataforma do site, implementando as funcionalidades e garantindo uma boa experiência para os usuários.</w:t>
      </w:r>
    </w:p>
    <w:p w14:paraId="792DA6A3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Equipamentos</w:t>
      </w:r>
    </w:p>
    <w:p w14:paraId="675EAE74" w14:textId="77777777" w:rsidR="00BB472C" w:rsidRPr="006B6295" w:rsidRDefault="00BB472C" w:rsidP="00BB472C">
      <w:pPr>
        <w:numPr>
          <w:ilvl w:val="0"/>
          <w:numId w:val="56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Notebook</w:t>
      </w:r>
      <w:r w:rsidRPr="006B6295">
        <w:rPr>
          <w:rFonts w:ascii="Arial" w:hAnsi="Arial" w:cs="Arial"/>
        </w:rPr>
        <w:t>: Para a equipe trabalhar na criação e edição de conteúdo, design e desenvolvimento do site, com no mínimo 4 GB de RAM e Processador i5;</w:t>
      </w:r>
    </w:p>
    <w:p w14:paraId="36578011" w14:textId="77777777" w:rsidR="00BB472C" w:rsidRPr="006B6295" w:rsidRDefault="00BB472C" w:rsidP="00BB472C">
      <w:pPr>
        <w:numPr>
          <w:ilvl w:val="0"/>
          <w:numId w:val="56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Acesso à internet</w:t>
      </w:r>
      <w:r w:rsidRPr="006B6295">
        <w:rPr>
          <w:rFonts w:ascii="Arial" w:hAnsi="Arial" w:cs="Arial"/>
        </w:rPr>
        <w:t>: Essencial para pesquisa, desenvolvimento e atualizações do site.</w:t>
      </w:r>
    </w:p>
    <w:p w14:paraId="55D8E38B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Software</w:t>
      </w:r>
    </w:p>
    <w:p w14:paraId="7C9E1D64" w14:textId="77777777" w:rsidR="00BB472C" w:rsidRPr="006B6295" w:rsidRDefault="00BB472C" w:rsidP="00BB472C">
      <w:pPr>
        <w:numPr>
          <w:ilvl w:val="0"/>
          <w:numId w:val="57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Ferramentas de edição de texto</w:t>
      </w:r>
      <w:r w:rsidRPr="006B6295">
        <w:rPr>
          <w:rFonts w:ascii="Arial" w:hAnsi="Arial" w:cs="Arial"/>
        </w:rPr>
        <w:t>: Microsoft Word, Google Docs;</w:t>
      </w:r>
    </w:p>
    <w:p w14:paraId="58DA739F" w14:textId="77777777" w:rsidR="00BB472C" w:rsidRPr="006B6295" w:rsidRDefault="00BB472C" w:rsidP="00BB472C">
      <w:pPr>
        <w:numPr>
          <w:ilvl w:val="0"/>
          <w:numId w:val="57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Software de design gráfico</w:t>
      </w:r>
      <w:r w:rsidRPr="006B6295">
        <w:rPr>
          <w:rFonts w:ascii="Arial" w:hAnsi="Arial" w:cs="Arial"/>
        </w:rPr>
        <w:t>: Figma, Canva;</w:t>
      </w:r>
    </w:p>
    <w:p w14:paraId="4F9282FD" w14:textId="77777777" w:rsidR="00BB472C" w:rsidRPr="006B6295" w:rsidRDefault="00BB472C" w:rsidP="00BB472C">
      <w:pPr>
        <w:numPr>
          <w:ilvl w:val="0"/>
          <w:numId w:val="57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Ferramentas de desenvolvimento web</w:t>
      </w:r>
      <w:r w:rsidRPr="006B6295">
        <w:rPr>
          <w:rFonts w:ascii="Arial" w:hAnsi="Arial" w:cs="Arial"/>
        </w:rPr>
        <w:t>: HTML, CSS, JavaScript;</w:t>
      </w:r>
    </w:p>
    <w:p w14:paraId="42B7F0C9" w14:textId="77777777" w:rsidR="00BB472C" w:rsidRDefault="00BB472C" w:rsidP="00BB472C">
      <w:pPr>
        <w:numPr>
          <w:ilvl w:val="0"/>
          <w:numId w:val="57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Plataformas de gerenciamento de conteúdo</w:t>
      </w:r>
      <w:r w:rsidRPr="006B6295">
        <w:rPr>
          <w:rFonts w:ascii="Arial" w:hAnsi="Arial" w:cs="Arial"/>
        </w:rPr>
        <w:t>: Trello, GitHub, Excel.</w:t>
      </w:r>
    </w:p>
    <w:p w14:paraId="259D36CC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1B4BF98B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4CB0FD45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</w:rPr>
        <w:pict w14:anchorId="78CD190D">
          <v:rect id="_x0000_i1049" style="width:0;height:1.5pt" o:hralign="center" o:hrstd="t" o:hr="t" fillcolor="#a0a0a0" stroked="f"/>
        </w:pict>
      </w:r>
    </w:p>
    <w:p w14:paraId="3CF12D9D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iscos e Restrições</w:t>
      </w:r>
    </w:p>
    <w:p w14:paraId="0B6FA8F2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iscos</w:t>
      </w:r>
    </w:p>
    <w:p w14:paraId="55B0F546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Conteúdo desatualizado</w:t>
      </w:r>
      <w:r w:rsidRPr="006B6295">
        <w:rPr>
          <w:rFonts w:ascii="Arial" w:hAnsi="Arial" w:cs="Arial"/>
        </w:rPr>
        <w:t>: As informações sobre benefícios do esporte e histórias de atletas podem se tornar irrelevantes. É essencial atualizar o site regularmente;</w:t>
      </w:r>
    </w:p>
    <w:p w14:paraId="00BE6277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lastRenderedPageBreak/>
        <w:t>Concorrência</w:t>
      </w:r>
      <w:r w:rsidRPr="006B6295">
        <w:rPr>
          <w:rFonts w:ascii="Arial" w:hAnsi="Arial" w:cs="Arial"/>
        </w:rPr>
        <w:t>: Outros sites motivacionais e esportivos podem dificultar a atração de público. A diferenciação por meio de conteúdo de alta qualidade será crucial;</w:t>
      </w:r>
    </w:p>
    <w:p w14:paraId="22D40F27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Problemas técnicos</w:t>
      </w:r>
      <w:r w:rsidRPr="006B6295">
        <w:rPr>
          <w:rFonts w:ascii="Arial" w:hAnsi="Arial" w:cs="Arial"/>
        </w:rPr>
        <w:t>: Falhas de hospedagem, ataques cibernéticos ou incompatibilidades podem prejudicar a funcionalidade do site;</w:t>
      </w:r>
    </w:p>
    <w:p w14:paraId="3C560D2E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Mudanças em ferramentas e plataformas</w:t>
      </w:r>
      <w:r w:rsidRPr="006B6295">
        <w:rPr>
          <w:rFonts w:ascii="Arial" w:hAnsi="Arial" w:cs="Arial"/>
        </w:rPr>
        <w:t>: A evolução constante das plataformas de desenvolvimento e das práticas de SEO exige atenção para manter o site competitivo;</w:t>
      </w:r>
    </w:p>
    <w:p w14:paraId="4C448406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Falta de engajamento do público</w:t>
      </w:r>
      <w:r w:rsidRPr="006B6295">
        <w:rPr>
          <w:rFonts w:ascii="Arial" w:hAnsi="Arial" w:cs="Arial"/>
        </w:rPr>
        <w:t>: O conteúdo pode não atrair os visitantes esperados ou ser difícil de localizar;</w:t>
      </w:r>
    </w:p>
    <w:p w14:paraId="7B89C852" w14:textId="77777777" w:rsidR="00BB472C" w:rsidRPr="006B6295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Legislação</w:t>
      </w:r>
      <w:r w:rsidRPr="006B6295">
        <w:rPr>
          <w:rFonts w:ascii="Arial" w:hAnsi="Arial" w:cs="Arial"/>
        </w:rPr>
        <w:t>: Alterações em leis relacionadas à proteção de dados ou regulamentações sobre conteúdo esportivo podem exigir adaptações;</w:t>
      </w:r>
    </w:p>
    <w:p w14:paraId="6FD6F270" w14:textId="77777777" w:rsidR="00BB472C" w:rsidRDefault="00BB472C" w:rsidP="00BB472C">
      <w:pPr>
        <w:numPr>
          <w:ilvl w:val="0"/>
          <w:numId w:val="58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ollback</w:t>
      </w:r>
      <w:r w:rsidRPr="006B6295">
        <w:rPr>
          <w:rFonts w:ascii="Arial" w:hAnsi="Arial" w:cs="Arial"/>
        </w:rPr>
        <w:t>: Problemas durante o desenvolvimento podem demandar a reversão de mudanças e atrasos no cronograma.</w:t>
      </w:r>
    </w:p>
    <w:p w14:paraId="241FAE3F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6E6C6E97" w14:textId="77777777" w:rsidR="00BB472C" w:rsidRPr="006B6295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strições</w:t>
      </w:r>
    </w:p>
    <w:p w14:paraId="50DB908A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Orçamento limitado</w:t>
      </w:r>
      <w:r w:rsidRPr="006B6295">
        <w:rPr>
          <w:rFonts w:ascii="Arial" w:hAnsi="Arial" w:cs="Arial"/>
        </w:rPr>
        <w:t>: Recursos financeiros restritos podem limitar a abrangência e as funcionalidades do site;</w:t>
      </w:r>
    </w:p>
    <w:p w14:paraId="1244D760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Tempo limitado</w:t>
      </w:r>
      <w:r w:rsidRPr="006B6295">
        <w:rPr>
          <w:rFonts w:ascii="Arial" w:hAnsi="Arial" w:cs="Arial"/>
        </w:rPr>
        <w:t>: O prazo de entrega do projeto é até 27/11/2024;</w:t>
      </w:r>
    </w:p>
    <w:p w14:paraId="76073E29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Recursos humanos</w:t>
      </w:r>
      <w:r w:rsidRPr="006B6295">
        <w:rPr>
          <w:rFonts w:ascii="Arial" w:hAnsi="Arial" w:cs="Arial"/>
        </w:rPr>
        <w:t>: Uma equipe reduzida pode impactar o tempo necessário para concluir o projeto;</w:t>
      </w:r>
    </w:p>
    <w:p w14:paraId="0EE8A541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Legislação</w:t>
      </w:r>
      <w:r w:rsidRPr="006B6295">
        <w:rPr>
          <w:rFonts w:ascii="Arial" w:hAnsi="Arial" w:cs="Arial"/>
        </w:rPr>
        <w:t>: Cumprir normas como leis de direitos autorais e proteção de dados é indispensável;</w:t>
      </w:r>
    </w:p>
    <w:p w14:paraId="0E1879EB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Direitos autorais</w:t>
      </w:r>
      <w:r w:rsidRPr="006B6295">
        <w:rPr>
          <w:rFonts w:ascii="Arial" w:hAnsi="Arial" w:cs="Arial"/>
        </w:rPr>
        <w:t>: Garantir que imagens, vídeos e outros materiais usados respeitem as normas vigentes;</w:t>
      </w:r>
    </w:p>
    <w:p w14:paraId="5C09F4E6" w14:textId="77777777" w:rsidR="00BB472C" w:rsidRPr="006B6295" w:rsidRDefault="00BB472C" w:rsidP="00BB472C">
      <w:pPr>
        <w:numPr>
          <w:ilvl w:val="0"/>
          <w:numId w:val="59"/>
        </w:numPr>
        <w:tabs>
          <w:tab w:val="left" w:pos="898"/>
        </w:tabs>
        <w:rPr>
          <w:rFonts w:ascii="Arial" w:hAnsi="Arial" w:cs="Arial"/>
        </w:rPr>
      </w:pPr>
      <w:r w:rsidRPr="006B6295">
        <w:rPr>
          <w:rFonts w:ascii="Arial" w:hAnsi="Arial" w:cs="Arial"/>
          <w:b/>
          <w:bCs/>
        </w:rPr>
        <w:t>Privacidade</w:t>
      </w:r>
      <w:r w:rsidRPr="006B6295">
        <w:rPr>
          <w:rFonts w:ascii="Arial" w:hAnsi="Arial" w:cs="Arial"/>
        </w:rPr>
        <w:t>: Garantir a proteção dos dados dos usuários, alinhando-se às leis de privacidade aplicáveis.</w:t>
      </w:r>
    </w:p>
    <w:p w14:paraId="0505152B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2F09BE88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23DF2BD1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43A0C48C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ISSAS E RESTRIÇÕES</w:t>
      </w:r>
    </w:p>
    <w:p w14:paraId="09A0FD9D" w14:textId="77777777" w:rsidR="00BB472C" w:rsidRPr="005D09F3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Premissas e Restrições</w:t>
      </w:r>
    </w:p>
    <w:p w14:paraId="002E1FD8" w14:textId="77777777" w:rsidR="00BB472C" w:rsidRPr="005D09F3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Premissas</w:t>
      </w:r>
    </w:p>
    <w:p w14:paraId="0488509A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Disponibilidade de conteúdo</w:t>
      </w:r>
      <w:r w:rsidRPr="005D09F3">
        <w:rPr>
          <w:rFonts w:ascii="Arial" w:hAnsi="Arial" w:cs="Arial"/>
        </w:rPr>
        <w:t>: Assume-se que haverá uma quantidade suficiente de materiais (artigos, fotos, vídeos) para preencher e enriquecer o site;</w:t>
      </w:r>
    </w:p>
    <w:p w14:paraId="7C88E116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Estabilidade da plataforma</w:t>
      </w:r>
      <w:r w:rsidRPr="005D09F3">
        <w:rPr>
          <w:rFonts w:ascii="Arial" w:hAnsi="Arial" w:cs="Arial"/>
        </w:rPr>
        <w:t>: A plataforma escolhida para o desenvolvimento será estável e confiável, evitando falhas frequentes;</w:t>
      </w:r>
    </w:p>
    <w:p w14:paraId="2A2FF999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lastRenderedPageBreak/>
        <w:t>Conhecimento técnico da equipe</w:t>
      </w:r>
      <w:r w:rsidRPr="005D09F3">
        <w:rPr>
          <w:rFonts w:ascii="Arial" w:hAnsi="Arial" w:cs="Arial"/>
        </w:rPr>
        <w:t>: A equipe envolvida no projeto possui as habilidades e conhecimentos técnicos necessários para desenvolver e manter o site;</w:t>
      </w:r>
    </w:p>
    <w:p w14:paraId="0D8725CC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Acesso à internet</w:t>
      </w:r>
      <w:r w:rsidRPr="005D09F3">
        <w:rPr>
          <w:rFonts w:ascii="Arial" w:hAnsi="Arial" w:cs="Arial"/>
        </w:rPr>
        <w:t>: Assume-se que os usuários terão acesso à internet para utilizar o site;</w:t>
      </w:r>
    </w:p>
    <w:p w14:paraId="14C1B3F7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Fontes confiáveis</w:t>
      </w:r>
      <w:r w:rsidRPr="005D09F3">
        <w:rPr>
          <w:rFonts w:ascii="Arial" w:hAnsi="Arial" w:cs="Arial"/>
        </w:rPr>
        <w:t>: Todo o conteúdo será obtido de fontes confiáveis, como artigos científicos, publicações esportivas renomadas e depoimentos de especialistas;</w:t>
      </w:r>
    </w:p>
    <w:p w14:paraId="6621CEB0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Verificação de fatos</w:t>
      </w:r>
      <w:r w:rsidRPr="005D09F3">
        <w:rPr>
          <w:rFonts w:ascii="Arial" w:hAnsi="Arial" w:cs="Arial"/>
        </w:rPr>
        <w:t>: Todas as informações divulgadas serão verificadas em múltiplas fontes para garantir precisão e confiabilidade;</w:t>
      </w:r>
    </w:p>
    <w:p w14:paraId="3A032C7A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Linguagem clara e objetiva</w:t>
      </w:r>
      <w:r w:rsidRPr="005D09F3">
        <w:rPr>
          <w:rFonts w:ascii="Arial" w:hAnsi="Arial" w:cs="Arial"/>
        </w:rPr>
        <w:t>: O conteúdo será acessível, utilizando uma linguagem simples e direta, evitando termos técnicos que possam confundir os visitantes;</w:t>
      </w:r>
    </w:p>
    <w:p w14:paraId="26CE056F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Atualização constante</w:t>
      </w:r>
      <w:r w:rsidRPr="005D09F3">
        <w:rPr>
          <w:rFonts w:ascii="Arial" w:hAnsi="Arial" w:cs="Arial"/>
        </w:rPr>
        <w:t>: Assume-se que o site será atualizado regularmente com novas informações, histórias e descobertas no campo esportivo;</w:t>
      </w:r>
    </w:p>
    <w:p w14:paraId="48B3473E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Foco no bem-estar físico e mental</w:t>
      </w:r>
      <w:r w:rsidRPr="005D09F3">
        <w:rPr>
          <w:rFonts w:ascii="Arial" w:hAnsi="Arial" w:cs="Arial"/>
        </w:rPr>
        <w:t>: Todo o conteúdo será alinhado com práticas que promovam saúde, bem-estar e motivação pessoal;</w:t>
      </w:r>
    </w:p>
    <w:p w14:paraId="20C10026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Disponibilidade de rede para a equipe</w:t>
      </w:r>
      <w:r w:rsidRPr="005D09F3">
        <w:rPr>
          <w:rFonts w:ascii="Arial" w:hAnsi="Arial" w:cs="Arial"/>
        </w:rPr>
        <w:t>: Os desenvolvedores alocados no projeto terão acesso a redes Wi-Fi ou 3/4G para realizar suas atividades;</w:t>
      </w:r>
    </w:p>
    <w:p w14:paraId="272F777D" w14:textId="77777777" w:rsidR="00BB472C" w:rsidRPr="005D09F3" w:rsidRDefault="00BB472C" w:rsidP="00BB472C">
      <w:pPr>
        <w:numPr>
          <w:ilvl w:val="0"/>
          <w:numId w:val="60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Alinhamento com ODS 3</w:t>
      </w:r>
      <w:r w:rsidRPr="005D09F3">
        <w:rPr>
          <w:rFonts w:ascii="Arial" w:hAnsi="Arial" w:cs="Arial"/>
        </w:rPr>
        <w:t>: Este projeto está alinhado com o Objetivo de Desenvolvimento Sustentável 3 da ONU (Saúde e Bem-Estar).</w:t>
      </w:r>
    </w:p>
    <w:p w14:paraId="6307CD66" w14:textId="77777777" w:rsidR="00BB472C" w:rsidRPr="005D09F3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</w:rPr>
        <w:pict w14:anchorId="6F4706A6">
          <v:rect id="_x0000_i1050" style="width:0;height:1.5pt" o:hralign="center" o:hrstd="t" o:hr="t" fillcolor="#a0a0a0" stroked="f"/>
        </w:pict>
      </w:r>
    </w:p>
    <w:p w14:paraId="3D5FBDD6" w14:textId="77777777" w:rsidR="00BB472C" w:rsidRPr="005D09F3" w:rsidRDefault="00BB472C" w:rsidP="00BB472C">
      <w:p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Restrições</w:t>
      </w:r>
    </w:p>
    <w:p w14:paraId="1D029748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Orçamento</w:t>
      </w:r>
      <w:r w:rsidRPr="005D09F3">
        <w:rPr>
          <w:rFonts w:ascii="Arial" w:hAnsi="Arial" w:cs="Arial"/>
        </w:rPr>
        <w:t>: O projeto terá um orçamento limitado, o que poderá impactar as funcionalidades planejadas e as ferramentas utilizadas;</w:t>
      </w:r>
    </w:p>
    <w:p w14:paraId="07726526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Prazo</w:t>
      </w:r>
      <w:r w:rsidRPr="005D09F3">
        <w:rPr>
          <w:rFonts w:ascii="Arial" w:hAnsi="Arial" w:cs="Arial"/>
        </w:rPr>
        <w:t>: O prazo para entrega do projeto será até 27/11/2024;</w:t>
      </w:r>
    </w:p>
    <w:p w14:paraId="4A9F1AED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Recursos humanos</w:t>
      </w:r>
      <w:r w:rsidRPr="005D09F3">
        <w:rPr>
          <w:rFonts w:ascii="Arial" w:hAnsi="Arial" w:cs="Arial"/>
        </w:rPr>
        <w:t>: A equipe disponível para o desenvolvimento do site é limitada, o que pode influenciar o cronograma e a execução do projeto;</w:t>
      </w:r>
    </w:p>
    <w:p w14:paraId="54D8D1CF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Legislação</w:t>
      </w:r>
      <w:r w:rsidRPr="005D09F3">
        <w:rPr>
          <w:rFonts w:ascii="Arial" w:hAnsi="Arial" w:cs="Arial"/>
        </w:rPr>
        <w:t>: Cumprir todas as leis aplicáveis, incluindo direitos autorais e proteção de dados, é obrigatório;</w:t>
      </w:r>
    </w:p>
    <w:p w14:paraId="1CF5D8A1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Direitos autorais</w:t>
      </w:r>
      <w:r w:rsidRPr="005D09F3">
        <w:rPr>
          <w:rFonts w:ascii="Arial" w:hAnsi="Arial" w:cs="Arial"/>
        </w:rPr>
        <w:t>: O projeto respeitará os direitos autorais de todos os materiais utilizados, como imagens, vídeos e textos;</w:t>
      </w:r>
    </w:p>
    <w:p w14:paraId="1E845795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Privacidade</w:t>
      </w:r>
      <w:r w:rsidRPr="005D09F3">
        <w:rPr>
          <w:rFonts w:ascii="Arial" w:hAnsi="Arial" w:cs="Arial"/>
        </w:rPr>
        <w:t>: Será garantida a proteção de dados dos usuários, em conformidade com as legislações vigentes sobre privacidade;</w:t>
      </w:r>
    </w:p>
    <w:p w14:paraId="5620A05B" w14:textId="77777777" w:rsidR="00BB472C" w:rsidRPr="005D09F3" w:rsidRDefault="00BB472C" w:rsidP="00BB472C">
      <w:pPr>
        <w:numPr>
          <w:ilvl w:val="0"/>
          <w:numId w:val="61"/>
        </w:numPr>
        <w:tabs>
          <w:tab w:val="left" w:pos="898"/>
        </w:tabs>
        <w:rPr>
          <w:rFonts w:ascii="Arial" w:hAnsi="Arial" w:cs="Arial"/>
        </w:rPr>
      </w:pPr>
      <w:r w:rsidRPr="005D09F3">
        <w:rPr>
          <w:rFonts w:ascii="Arial" w:hAnsi="Arial" w:cs="Arial"/>
          <w:b/>
          <w:bCs/>
        </w:rPr>
        <w:t>Ajustes técnicos</w:t>
      </w:r>
      <w:r w:rsidRPr="005D09F3">
        <w:rPr>
          <w:rFonts w:ascii="Arial" w:hAnsi="Arial" w:cs="Arial"/>
        </w:rPr>
        <w:t>: Ferramentas e plataformas podem exigir adaptações, mas sempre respeitando as restrições financeiras e de tempo.</w:t>
      </w:r>
    </w:p>
    <w:p w14:paraId="3CB4A9DC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79E53EDA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6AA91A8B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746C2F51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75603B0C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07C628AF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581375A6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7D95445B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26C5C34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21A2E8C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178B422" w14:textId="77777777" w:rsidR="00BB472C" w:rsidRPr="00D8456D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56D">
        <w:rPr>
          <w:rFonts w:ascii="Arial" w:hAnsi="Arial" w:cs="Arial"/>
          <w:b/>
          <w:bCs/>
          <w:sz w:val="24"/>
          <w:szCs w:val="24"/>
        </w:rPr>
        <w:t>DIAGRAMA DE SOLUÇÃO TECNICA</w:t>
      </w:r>
    </w:p>
    <w:p w14:paraId="3EA35F2F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2750633" wp14:editId="4E7BA53F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685915" cy="2486025"/>
            <wp:effectExtent l="0" t="0" r="635" b="9525"/>
            <wp:wrapNone/>
            <wp:docPr id="220131897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1897" name="Imagem 12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5808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0F48E91A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B2334C7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10ACA830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4ABCF082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4D639879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00DD2D5B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4021B5E7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684C4173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077B89C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1BF21EBA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3291882F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142238E9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7FEE0135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68B141CB" w14:textId="77777777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7335E62E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75CC5FF4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3C8A0D8D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1736A215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25F4BA86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38A477AE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18900F40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69A5D733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1A3DAE46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4B5378BD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5C4BC52C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61D81302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395E0E64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685AE3EC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</w:rPr>
      </w:pPr>
    </w:p>
    <w:p w14:paraId="01E6CD86" w14:textId="568F630F" w:rsidR="00BB472C" w:rsidRDefault="00BB472C" w:rsidP="00BB472C">
      <w:pPr>
        <w:tabs>
          <w:tab w:val="left" w:pos="898"/>
        </w:tabs>
        <w:rPr>
          <w:rFonts w:ascii="Arial" w:hAnsi="Arial" w:cs="Arial"/>
        </w:rPr>
      </w:pPr>
    </w:p>
    <w:p w14:paraId="0E6739AA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IA</w:t>
      </w:r>
    </w:p>
    <w:p w14:paraId="291BFA24" w14:textId="77777777" w:rsidR="00BB472C" w:rsidRDefault="00BB472C" w:rsidP="00BB472C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157F738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  <w:r w:rsidRPr="005D09F3">
        <w:rPr>
          <w:b/>
          <w:bCs/>
        </w:rPr>
        <w:t>Artigos Científicos e Relatórios</w:t>
      </w:r>
    </w:p>
    <w:p w14:paraId="16B3E568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0E7473E4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248EB2A5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"Physical Activity and Mental Health: Evidence from the Health Survey for England"</w:t>
      </w:r>
      <w:r w:rsidRPr="005D09F3">
        <w:br/>
        <w:t xml:space="preserve">Publicado na </w:t>
      </w:r>
      <w:r w:rsidRPr="005D09F3">
        <w:rPr>
          <w:i/>
          <w:iCs/>
        </w:rPr>
        <w:t>American Journal of Preventive Medicine</w:t>
      </w:r>
      <w:r w:rsidRPr="005D09F3">
        <w:t>, destaca os benefícios do esporte na redução de sintomas de depressão e ansiedade.</w:t>
      </w:r>
    </w:p>
    <w:p w14:paraId="11681BFE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62068DA7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"Sport as a Tool for Social Development and Inclusion"</w:t>
      </w:r>
      <w:r w:rsidRPr="005D09F3">
        <w:br/>
        <w:t xml:space="preserve">Um estudo sobre como o esporte promove inclusão e desenvolvimento social, publicado na </w:t>
      </w:r>
      <w:r w:rsidRPr="005D09F3">
        <w:rPr>
          <w:i/>
          <w:iCs/>
        </w:rPr>
        <w:t>Journal of Sport and Social Issues</w:t>
      </w:r>
      <w:r w:rsidRPr="005D09F3">
        <w:t>.</w:t>
      </w:r>
    </w:p>
    <w:p w14:paraId="30752A38" w14:textId="77777777" w:rsidR="00BB472C" w:rsidRDefault="00BB472C" w:rsidP="00BB472C">
      <w:pPr>
        <w:pStyle w:val="PargrafodaLista"/>
      </w:pPr>
    </w:p>
    <w:p w14:paraId="19E16510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76EECB8F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"The Role of Sports in Promoting Mental Health Among Youths"</w:t>
      </w:r>
      <w:r w:rsidRPr="005D09F3">
        <w:br/>
        <w:t xml:space="preserve">Um artigo da </w:t>
      </w:r>
      <w:r w:rsidRPr="005D09F3">
        <w:rPr>
          <w:i/>
          <w:iCs/>
        </w:rPr>
        <w:t>Journal of Adolescence</w:t>
      </w:r>
      <w:r w:rsidRPr="005D09F3">
        <w:t xml:space="preserve"> que explora a relação entre o esporte e a saúde mental dos jovens</w:t>
      </w:r>
      <w:r>
        <w:t>.</w:t>
      </w:r>
    </w:p>
    <w:p w14:paraId="4204285B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348D0B31" w14:textId="77777777" w:rsidR="00BB472C" w:rsidRPr="005D09F3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Relatório de Desenvolvimento Humano das Nações Unidas (ONU)</w:t>
      </w:r>
      <w:r w:rsidRPr="005D09F3">
        <w:br/>
        <w:t>Relatórios sobre como o esporte contribui para o alcance dos Objetivos de Desenvolvimento Sustentável (ODS), especialmente o ODS 3 (Saúde e Bem-Estar).</w:t>
      </w:r>
    </w:p>
    <w:p w14:paraId="21F3325E" w14:textId="77777777" w:rsidR="00BB472C" w:rsidRPr="005D09F3" w:rsidRDefault="00BB472C" w:rsidP="00BB472C">
      <w:pPr>
        <w:tabs>
          <w:tab w:val="left" w:pos="898"/>
        </w:tabs>
        <w:ind w:left="1080"/>
      </w:pPr>
      <w:r w:rsidRPr="005D09F3">
        <w:pict w14:anchorId="12D7031F">
          <v:rect id="_x0000_i1051" style="width:0;height:1.5pt" o:hralign="center" o:hrstd="t" o:hr="t" fillcolor="#a0a0a0" stroked="f"/>
        </w:pict>
      </w:r>
    </w:p>
    <w:p w14:paraId="09DFF247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  <w:r w:rsidRPr="005D09F3">
        <w:rPr>
          <w:b/>
          <w:bCs/>
        </w:rPr>
        <w:t>Sites e Recursos Digitais</w:t>
      </w:r>
    </w:p>
    <w:p w14:paraId="6F5E551F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10F48378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0F645A27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Organização Mundial da Saúde (OMS)</w:t>
      </w:r>
      <w:r w:rsidRPr="005D09F3">
        <w:br/>
        <w:t>Seção sobre atividade física e saúde:</w:t>
      </w:r>
      <w:r w:rsidRPr="005D09F3">
        <w:br/>
      </w:r>
      <w:hyperlink r:id="rId14" w:tgtFrame="_new" w:history="1">
        <w:r w:rsidRPr="005D09F3">
          <w:rPr>
            <w:rStyle w:val="Hyperlink"/>
          </w:rPr>
          <w:t>https://www.who.int</w:t>
        </w:r>
      </w:hyperlink>
    </w:p>
    <w:p w14:paraId="17E34F8E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066FB5B5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lastRenderedPageBreak/>
        <w:t>Instituto Neymar Jr.</w:t>
      </w:r>
      <w:r w:rsidRPr="005D09F3">
        <w:br/>
        <w:t>Informações sobre o impacto social e educacional do esporte:</w:t>
      </w:r>
      <w:r w:rsidRPr="005D09F3">
        <w:br/>
      </w:r>
      <w:hyperlink r:id="rId15" w:tgtFrame="_new" w:history="1">
        <w:r w:rsidRPr="005D09F3">
          <w:rPr>
            <w:rStyle w:val="Hyperlink"/>
          </w:rPr>
          <w:t>https://www.institutoneymarjr.org.br</w:t>
        </w:r>
      </w:hyperlink>
    </w:p>
    <w:p w14:paraId="069AA04C" w14:textId="77777777" w:rsidR="00BB472C" w:rsidRDefault="00BB472C" w:rsidP="00BB472C">
      <w:pPr>
        <w:pStyle w:val="PargrafodaLista"/>
      </w:pPr>
    </w:p>
    <w:p w14:paraId="75043848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3DF01698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UNICEF – Esporte para o Desenvolvimento</w:t>
      </w:r>
      <w:r w:rsidRPr="005D09F3">
        <w:br/>
        <w:t>Relatórios sobre como o esporte pode mudar a vida de crianças e jovens:</w:t>
      </w:r>
      <w:r w:rsidRPr="005D09F3">
        <w:br/>
      </w:r>
      <w:hyperlink r:id="rId16" w:tgtFrame="_new" w:history="1">
        <w:r w:rsidRPr="005D09F3">
          <w:rPr>
            <w:rStyle w:val="Hyperlink"/>
          </w:rPr>
          <w:t>https://www.unicef.org</w:t>
        </w:r>
      </w:hyperlink>
    </w:p>
    <w:p w14:paraId="3E9FA98C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0E384205" w14:textId="77777777" w:rsidR="00BB472C" w:rsidRPr="005D09F3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Ministério da Saúde do Brasil</w:t>
      </w:r>
      <w:r w:rsidRPr="005D09F3">
        <w:br/>
        <w:t>Estudos e diretrizes sobre o papel do esporte na saúde pública:</w:t>
      </w:r>
      <w:r w:rsidRPr="005D09F3">
        <w:br/>
        <w:t>https://www.gov.br/saude/</w:t>
      </w:r>
    </w:p>
    <w:p w14:paraId="1F496B59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  <w:r w:rsidRPr="005D09F3">
        <w:pict w14:anchorId="5D9F76A1">
          <v:rect id="_x0000_i1052" style="width:0;height:1.5pt" o:hralign="center" o:hrstd="t" o:hr="t" fillcolor="#a0a0a0" stroked="f"/>
        </w:pict>
      </w:r>
    </w:p>
    <w:p w14:paraId="5EA7EB47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6AF9FA9A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130FD0CC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60C9D67C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3A362B9D" w14:textId="393FC720" w:rsidR="00BB472C" w:rsidRDefault="00BB472C" w:rsidP="003756A5">
      <w:pPr>
        <w:pStyle w:val="PargrafodaLista"/>
        <w:tabs>
          <w:tab w:val="left" w:pos="898"/>
          <w:tab w:val="left" w:pos="3720"/>
        </w:tabs>
        <w:ind w:left="1440"/>
        <w:rPr>
          <w:b/>
          <w:bCs/>
        </w:rPr>
      </w:pPr>
      <w:r w:rsidRPr="005D09F3">
        <w:rPr>
          <w:b/>
          <w:bCs/>
        </w:rPr>
        <w:t>Estudos de Caso</w:t>
      </w:r>
      <w:r w:rsidR="003756A5">
        <w:rPr>
          <w:b/>
          <w:bCs/>
        </w:rPr>
        <w:tab/>
      </w:r>
    </w:p>
    <w:p w14:paraId="4B33F456" w14:textId="77777777" w:rsidR="00BB472C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233159F7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  <w:rPr>
          <w:b/>
          <w:bCs/>
        </w:rPr>
      </w:pPr>
    </w:p>
    <w:p w14:paraId="37552096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Instituto Ayrton Senna</w:t>
      </w:r>
      <w:r w:rsidRPr="005D09F3">
        <w:br/>
        <w:t>O impacto do legado esportivo de Ayrton Senna na educação e desenvolvimento de jovens:</w:t>
      </w:r>
      <w:r w:rsidRPr="005D09F3">
        <w:br/>
      </w:r>
      <w:hyperlink r:id="rId17" w:tgtFrame="_new" w:history="1">
        <w:r w:rsidRPr="005D09F3">
          <w:rPr>
            <w:rStyle w:val="Hyperlink"/>
          </w:rPr>
          <w:t>https://institutoayrtonsenna.org.br</w:t>
        </w:r>
      </w:hyperlink>
    </w:p>
    <w:p w14:paraId="57CFFBBF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60F9C5BF" w14:textId="77777777" w:rsidR="00BB472C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Fundação Real Madrid</w:t>
      </w:r>
      <w:r w:rsidRPr="005D09F3">
        <w:br/>
        <w:t>Como a prática esportiva transforma comunidades vulneráveis:</w:t>
      </w:r>
      <w:r w:rsidRPr="005D09F3">
        <w:br/>
      </w:r>
      <w:hyperlink r:id="rId18" w:history="1">
        <w:r w:rsidRPr="005D09F3">
          <w:rPr>
            <w:rStyle w:val="Hyperlink"/>
          </w:rPr>
          <w:t>https://www.realmadrid.com/en/about-real-madrid/foundation</w:t>
        </w:r>
      </w:hyperlink>
    </w:p>
    <w:p w14:paraId="692417C9" w14:textId="77777777" w:rsidR="00BB472C" w:rsidRDefault="00BB472C" w:rsidP="00BB472C">
      <w:pPr>
        <w:pStyle w:val="PargrafodaLista"/>
      </w:pPr>
    </w:p>
    <w:p w14:paraId="28B16D56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</w:pPr>
    </w:p>
    <w:p w14:paraId="39BC44A0" w14:textId="77777777" w:rsidR="00BB472C" w:rsidRPr="005D09F3" w:rsidRDefault="00BB472C" w:rsidP="00BB472C">
      <w:pPr>
        <w:pStyle w:val="PargrafodaLista"/>
        <w:numPr>
          <w:ilvl w:val="0"/>
          <w:numId w:val="50"/>
        </w:numPr>
        <w:tabs>
          <w:tab w:val="left" w:pos="898"/>
        </w:tabs>
      </w:pPr>
      <w:r w:rsidRPr="005D09F3">
        <w:rPr>
          <w:b/>
          <w:bCs/>
        </w:rPr>
        <w:t>Vinícius Júnior Foundation</w:t>
      </w:r>
      <w:r w:rsidRPr="005D09F3">
        <w:br/>
        <w:t>O trabalho do jogador na luta contra desigualdades sociais:</w:t>
      </w:r>
      <w:r w:rsidRPr="005D09F3">
        <w:br/>
      </w:r>
      <w:hyperlink r:id="rId19" w:tgtFrame="_new" w:history="1">
        <w:r w:rsidRPr="005D09F3">
          <w:rPr>
            <w:rStyle w:val="Hyperlink"/>
          </w:rPr>
          <w:t>https://www.vjr.foundation</w:t>
        </w:r>
      </w:hyperlink>
    </w:p>
    <w:bookmarkEnd w:id="0"/>
    <w:p w14:paraId="06A17370" w14:textId="77777777" w:rsidR="00BB472C" w:rsidRPr="005D09F3" w:rsidRDefault="00BB472C" w:rsidP="00BB472C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51FCD2DF" w14:textId="77777777" w:rsidR="00BD062E" w:rsidRDefault="00BD062E" w:rsidP="00BB472C">
      <w:pPr>
        <w:rPr>
          <w:lang w:val="en-US"/>
        </w:rPr>
      </w:pPr>
    </w:p>
    <w:sectPr w:rsidR="00BD062E" w:rsidSect="004868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C45D" w14:textId="77777777" w:rsidR="00D1460F" w:rsidRDefault="00D1460F" w:rsidP="00C4228E">
      <w:pPr>
        <w:spacing w:after="0" w:line="240" w:lineRule="auto"/>
      </w:pPr>
      <w:r>
        <w:separator/>
      </w:r>
    </w:p>
  </w:endnote>
  <w:endnote w:type="continuationSeparator" w:id="0">
    <w:p w14:paraId="3A324C3F" w14:textId="77777777" w:rsidR="00D1460F" w:rsidRDefault="00D1460F" w:rsidP="00C4228E">
      <w:pPr>
        <w:spacing w:after="0" w:line="240" w:lineRule="auto"/>
      </w:pPr>
      <w:r>
        <w:continuationSeparator/>
      </w:r>
    </w:p>
  </w:endnote>
  <w:endnote w:type="continuationNotice" w:id="1">
    <w:p w14:paraId="4742087B" w14:textId="77777777" w:rsidR="00D1460F" w:rsidRDefault="00D14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5193" w14:textId="77777777" w:rsidR="006E4404" w:rsidRDefault="006E4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99772" w14:textId="77777777" w:rsidR="006E4404" w:rsidRDefault="006E44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1A759" w14:textId="77777777" w:rsidR="006E4404" w:rsidRDefault="006E44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DA5D0" w14:textId="77777777" w:rsidR="00D1460F" w:rsidRDefault="00D1460F" w:rsidP="00C4228E">
      <w:pPr>
        <w:spacing w:after="0" w:line="240" w:lineRule="auto"/>
      </w:pPr>
      <w:r>
        <w:separator/>
      </w:r>
    </w:p>
  </w:footnote>
  <w:footnote w:type="continuationSeparator" w:id="0">
    <w:p w14:paraId="0EE724D7" w14:textId="77777777" w:rsidR="00D1460F" w:rsidRDefault="00D1460F" w:rsidP="00C4228E">
      <w:pPr>
        <w:spacing w:after="0" w:line="240" w:lineRule="auto"/>
      </w:pPr>
      <w:r>
        <w:continuationSeparator/>
      </w:r>
    </w:p>
  </w:footnote>
  <w:footnote w:type="continuationNotice" w:id="1">
    <w:p w14:paraId="5B711CC6" w14:textId="77777777" w:rsidR="00D1460F" w:rsidRDefault="00D14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A420B" w14:textId="77777777" w:rsidR="006E4404" w:rsidRDefault="006E44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7E2E" w14:textId="77777777" w:rsidR="006E4404" w:rsidRDefault="006E44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F86A" w14:textId="77777777" w:rsidR="006E4404" w:rsidRDefault="006E440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tIjyAD3vw9G4g" int2:id="4BACKIZ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1F2"/>
    <w:multiLevelType w:val="multilevel"/>
    <w:tmpl w:val="578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D7563"/>
    <w:multiLevelType w:val="multilevel"/>
    <w:tmpl w:val="48C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11837"/>
    <w:multiLevelType w:val="multilevel"/>
    <w:tmpl w:val="41B8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C3223"/>
    <w:multiLevelType w:val="multilevel"/>
    <w:tmpl w:val="5A280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CD066E"/>
    <w:multiLevelType w:val="multilevel"/>
    <w:tmpl w:val="CE2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88546B"/>
    <w:multiLevelType w:val="multilevel"/>
    <w:tmpl w:val="966C2B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44A"/>
    <w:multiLevelType w:val="multilevel"/>
    <w:tmpl w:val="DA3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81553"/>
    <w:multiLevelType w:val="multilevel"/>
    <w:tmpl w:val="A91E6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B7473F"/>
    <w:multiLevelType w:val="multilevel"/>
    <w:tmpl w:val="080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B319F"/>
    <w:multiLevelType w:val="multilevel"/>
    <w:tmpl w:val="99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B6B1B"/>
    <w:multiLevelType w:val="multilevel"/>
    <w:tmpl w:val="59487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2C89"/>
    <w:multiLevelType w:val="multilevel"/>
    <w:tmpl w:val="A1523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952B3"/>
    <w:multiLevelType w:val="multilevel"/>
    <w:tmpl w:val="D770A5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33E44"/>
    <w:multiLevelType w:val="multilevel"/>
    <w:tmpl w:val="F76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742C5"/>
    <w:multiLevelType w:val="multilevel"/>
    <w:tmpl w:val="761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354F4"/>
    <w:multiLevelType w:val="multilevel"/>
    <w:tmpl w:val="9DD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3406A7"/>
    <w:multiLevelType w:val="multilevel"/>
    <w:tmpl w:val="BBDEB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72CCC"/>
    <w:multiLevelType w:val="multilevel"/>
    <w:tmpl w:val="AADE8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802146"/>
    <w:multiLevelType w:val="multilevel"/>
    <w:tmpl w:val="8B70A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126E1"/>
    <w:multiLevelType w:val="multilevel"/>
    <w:tmpl w:val="6BE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436BC"/>
    <w:multiLevelType w:val="multilevel"/>
    <w:tmpl w:val="EFEE1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A342D"/>
    <w:multiLevelType w:val="hybridMultilevel"/>
    <w:tmpl w:val="BAB43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5345A3"/>
    <w:multiLevelType w:val="multilevel"/>
    <w:tmpl w:val="9A30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860698"/>
    <w:multiLevelType w:val="hybridMultilevel"/>
    <w:tmpl w:val="3244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762EC"/>
    <w:multiLevelType w:val="multilevel"/>
    <w:tmpl w:val="A016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6E63A9"/>
    <w:multiLevelType w:val="multilevel"/>
    <w:tmpl w:val="50D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CD278C"/>
    <w:multiLevelType w:val="multilevel"/>
    <w:tmpl w:val="DF2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907726"/>
    <w:multiLevelType w:val="hybridMultilevel"/>
    <w:tmpl w:val="B64028EA"/>
    <w:lvl w:ilvl="0" w:tplc="F28805AE">
      <w:start w:val="1"/>
      <w:numFmt w:val="decimal"/>
      <w:lvlText w:val="%1."/>
      <w:lvlJc w:val="left"/>
      <w:pPr>
        <w:ind w:left="1080" w:hanging="720"/>
      </w:pPr>
      <w:rPr>
        <w:rFonts w:eastAsiaTheme="majorEastAsia" w:cstheme="maj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70CFB"/>
    <w:multiLevelType w:val="multilevel"/>
    <w:tmpl w:val="689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D76B2"/>
    <w:multiLevelType w:val="multilevel"/>
    <w:tmpl w:val="A2A6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7319F6"/>
    <w:multiLevelType w:val="multilevel"/>
    <w:tmpl w:val="35B4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DC55D7"/>
    <w:multiLevelType w:val="multilevel"/>
    <w:tmpl w:val="A4A86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02F20"/>
    <w:multiLevelType w:val="multilevel"/>
    <w:tmpl w:val="401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86CBF"/>
    <w:multiLevelType w:val="multilevel"/>
    <w:tmpl w:val="729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125070"/>
    <w:multiLevelType w:val="multilevel"/>
    <w:tmpl w:val="414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CE081F"/>
    <w:multiLevelType w:val="multilevel"/>
    <w:tmpl w:val="77D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35A22"/>
    <w:multiLevelType w:val="multilevel"/>
    <w:tmpl w:val="15D03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3226A4"/>
    <w:multiLevelType w:val="multilevel"/>
    <w:tmpl w:val="1DE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9"/>
    <w:multiLevelType w:val="multilevel"/>
    <w:tmpl w:val="3D6CB1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F10817"/>
    <w:multiLevelType w:val="multilevel"/>
    <w:tmpl w:val="31D63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B291C"/>
    <w:multiLevelType w:val="multilevel"/>
    <w:tmpl w:val="B0F65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D51BE2"/>
    <w:multiLevelType w:val="multilevel"/>
    <w:tmpl w:val="ED2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280982"/>
    <w:multiLevelType w:val="multilevel"/>
    <w:tmpl w:val="F12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CE5AA5"/>
    <w:multiLevelType w:val="multilevel"/>
    <w:tmpl w:val="4CF49E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1F0B8A"/>
    <w:multiLevelType w:val="multilevel"/>
    <w:tmpl w:val="D9F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814488"/>
    <w:multiLevelType w:val="multilevel"/>
    <w:tmpl w:val="985EF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B86799"/>
    <w:multiLevelType w:val="multilevel"/>
    <w:tmpl w:val="444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3A915CA"/>
    <w:multiLevelType w:val="multilevel"/>
    <w:tmpl w:val="586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A85201"/>
    <w:multiLevelType w:val="multilevel"/>
    <w:tmpl w:val="8EA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6B5FC2"/>
    <w:multiLevelType w:val="multilevel"/>
    <w:tmpl w:val="D25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6BD1F30"/>
    <w:multiLevelType w:val="multilevel"/>
    <w:tmpl w:val="64E8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F81B26"/>
    <w:multiLevelType w:val="multilevel"/>
    <w:tmpl w:val="5F5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AC5068"/>
    <w:multiLevelType w:val="multilevel"/>
    <w:tmpl w:val="F8D0D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5477C27"/>
    <w:multiLevelType w:val="multilevel"/>
    <w:tmpl w:val="850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515B37"/>
    <w:multiLevelType w:val="multilevel"/>
    <w:tmpl w:val="0B3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9C3ADF"/>
    <w:multiLevelType w:val="multilevel"/>
    <w:tmpl w:val="8F1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A2413"/>
    <w:multiLevelType w:val="multilevel"/>
    <w:tmpl w:val="4AF86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F043CE"/>
    <w:multiLevelType w:val="multilevel"/>
    <w:tmpl w:val="DEB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D3B1981"/>
    <w:multiLevelType w:val="multilevel"/>
    <w:tmpl w:val="61A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5548F"/>
    <w:multiLevelType w:val="multilevel"/>
    <w:tmpl w:val="7BCA9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605219">
    <w:abstractNumId w:val="45"/>
  </w:num>
  <w:num w:numId="2" w16cid:durableId="37094658">
    <w:abstractNumId w:val="20"/>
  </w:num>
  <w:num w:numId="3" w16cid:durableId="2060352981">
    <w:abstractNumId w:val="57"/>
  </w:num>
  <w:num w:numId="4" w16cid:durableId="1878006527">
    <w:abstractNumId w:val="46"/>
  </w:num>
  <w:num w:numId="5" w16cid:durableId="457846378">
    <w:abstractNumId w:val="17"/>
  </w:num>
  <w:num w:numId="6" w16cid:durableId="1324089877">
    <w:abstractNumId w:val="44"/>
  </w:num>
  <w:num w:numId="7" w16cid:durableId="2064981222">
    <w:abstractNumId w:val="8"/>
  </w:num>
  <w:num w:numId="8" w16cid:durableId="948778781">
    <w:abstractNumId w:val="9"/>
  </w:num>
  <w:num w:numId="9" w16cid:durableId="369456124">
    <w:abstractNumId w:val="34"/>
  </w:num>
  <w:num w:numId="10" w16cid:durableId="2049991443">
    <w:abstractNumId w:val="39"/>
  </w:num>
  <w:num w:numId="11" w16cid:durableId="333460625">
    <w:abstractNumId w:val="24"/>
  </w:num>
  <w:num w:numId="12" w16cid:durableId="1794667942">
    <w:abstractNumId w:val="5"/>
  </w:num>
  <w:num w:numId="13" w16cid:durableId="926889391">
    <w:abstractNumId w:val="0"/>
  </w:num>
  <w:num w:numId="14" w16cid:durableId="22942931">
    <w:abstractNumId w:val="53"/>
  </w:num>
  <w:num w:numId="15" w16cid:durableId="1476528927">
    <w:abstractNumId w:val="7"/>
  </w:num>
  <w:num w:numId="16" w16cid:durableId="255023232">
    <w:abstractNumId w:val="3"/>
  </w:num>
  <w:num w:numId="17" w16cid:durableId="797798750">
    <w:abstractNumId w:val="50"/>
  </w:num>
  <w:num w:numId="18" w16cid:durableId="1976181761">
    <w:abstractNumId w:val="47"/>
  </w:num>
  <w:num w:numId="19" w16cid:durableId="480779061">
    <w:abstractNumId w:val="58"/>
  </w:num>
  <w:num w:numId="20" w16cid:durableId="1922132704">
    <w:abstractNumId w:val="4"/>
  </w:num>
  <w:num w:numId="21" w16cid:durableId="1702242480">
    <w:abstractNumId w:val="26"/>
  </w:num>
  <w:num w:numId="22" w16cid:durableId="1538007316">
    <w:abstractNumId w:val="2"/>
  </w:num>
  <w:num w:numId="23" w16cid:durableId="497497839">
    <w:abstractNumId w:val="42"/>
  </w:num>
  <w:num w:numId="24" w16cid:durableId="1186678112">
    <w:abstractNumId w:val="6"/>
  </w:num>
  <w:num w:numId="25" w16cid:durableId="1475296005">
    <w:abstractNumId w:val="1"/>
  </w:num>
  <w:num w:numId="26" w16cid:durableId="2133085768">
    <w:abstractNumId w:val="15"/>
  </w:num>
  <w:num w:numId="27" w16cid:durableId="993605367">
    <w:abstractNumId w:val="60"/>
  </w:num>
  <w:num w:numId="28" w16cid:durableId="1388843338">
    <w:abstractNumId w:val="30"/>
  </w:num>
  <w:num w:numId="29" w16cid:durableId="452746479">
    <w:abstractNumId w:val="37"/>
  </w:num>
  <w:num w:numId="30" w16cid:durableId="723676863">
    <w:abstractNumId w:val="51"/>
  </w:num>
  <w:num w:numId="31" w16cid:durableId="1837918266">
    <w:abstractNumId w:val="41"/>
  </w:num>
  <w:num w:numId="32" w16cid:durableId="1521241169">
    <w:abstractNumId w:val="19"/>
  </w:num>
  <w:num w:numId="33" w16cid:durableId="2037730820">
    <w:abstractNumId w:val="16"/>
  </w:num>
  <w:num w:numId="34" w16cid:durableId="2029601318">
    <w:abstractNumId w:val="31"/>
  </w:num>
  <w:num w:numId="35" w16cid:durableId="1867790870">
    <w:abstractNumId w:val="10"/>
  </w:num>
  <w:num w:numId="36" w16cid:durableId="736787333">
    <w:abstractNumId w:val="11"/>
  </w:num>
  <w:num w:numId="37" w16cid:durableId="1499537768">
    <w:abstractNumId w:val="18"/>
  </w:num>
  <w:num w:numId="38" w16cid:durableId="165022926">
    <w:abstractNumId w:val="40"/>
  </w:num>
  <w:num w:numId="39" w16cid:durableId="274295810">
    <w:abstractNumId w:val="36"/>
  </w:num>
  <w:num w:numId="40" w16cid:durableId="224028313">
    <w:abstractNumId w:val="12"/>
  </w:num>
  <w:num w:numId="41" w16cid:durableId="328874010">
    <w:abstractNumId w:val="27"/>
  </w:num>
  <w:num w:numId="42" w16cid:durableId="1744646169">
    <w:abstractNumId w:val="55"/>
  </w:num>
  <w:num w:numId="43" w16cid:durableId="843666493">
    <w:abstractNumId w:val="43"/>
  </w:num>
  <w:num w:numId="44" w16cid:durableId="838890302">
    <w:abstractNumId w:val="49"/>
  </w:num>
  <w:num w:numId="45" w16cid:durableId="926882928">
    <w:abstractNumId w:val="23"/>
  </w:num>
  <w:num w:numId="46" w16cid:durableId="1337029938">
    <w:abstractNumId w:val="52"/>
  </w:num>
  <w:num w:numId="47" w16cid:durableId="475880225">
    <w:abstractNumId w:val="35"/>
  </w:num>
  <w:num w:numId="48" w16cid:durableId="778184871">
    <w:abstractNumId w:val="29"/>
  </w:num>
  <w:num w:numId="49" w16cid:durableId="1870951964">
    <w:abstractNumId w:val="38"/>
  </w:num>
  <w:num w:numId="50" w16cid:durableId="163401550">
    <w:abstractNumId w:val="21"/>
  </w:num>
  <w:num w:numId="51" w16cid:durableId="219026866">
    <w:abstractNumId w:val="25"/>
  </w:num>
  <w:num w:numId="52" w16cid:durableId="1179353003">
    <w:abstractNumId w:val="56"/>
  </w:num>
  <w:num w:numId="53" w16cid:durableId="1761170251">
    <w:abstractNumId w:val="14"/>
  </w:num>
  <w:num w:numId="54" w16cid:durableId="369846818">
    <w:abstractNumId w:val="22"/>
  </w:num>
  <w:num w:numId="55" w16cid:durableId="194580692">
    <w:abstractNumId w:val="32"/>
  </w:num>
  <w:num w:numId="56" w16cid:durableId="435833615">
    <w:abstractNumId w:val="28"/>
  </w:num>
  <w:num w:numId="57" w16cid:durableId="968783356">
    <w:abstractNumId w:val="33"/>
  </w:num>
  <w:num w:numId="58" w16cid:durableId="1797723422">
    <w:abstractNumId w:val="13"/>
  </w:num>
  <w:num w:numId="59" w16cid:durableId="793792895">
    <w:abstractNumId w:val="48"/>
  </w:num>
  <w:num w:numId="60" w16cid:durableId="731738419">
    <w:abstractNumId w:val="59"/>
  </w:num>
  <w:num w:numId="61" w16cid:durableId="36242208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1A"/>
    <w:rsid w:val="00001DFD"/>
    <w:rsid w:val="0000407C"/>
    <w:rsid w:val="0001517D"/>
    <w:rsid w:val="000378E2"/>
    <w:rsid w:val="00046E32"/>
    <w:rsid w:val="00067E1A"/>
    <w:rsid w:val="00085D5C"/>
    <w:rsid w:val="00087716"/>
    <w:rsid w:val="000A742B"/>
    <w:rsid w:val="000C620F"/>
    <w:rsid w:val="000D2100"/>
    <w:rsid w:val="000E2EEC"/>
    <w:rsid w:val="000F2312"/>
    <w:rsid w:val="000F3D54"/>
    <w:rsid w:val="0010361B"/>
    <w:rsid w:val="00103A8F"/>
    <w:rsid w:val="00123A38"/>
    <w:rsid w:val="0014597E"/>
    <w:rsid w:val="00184CDA"/>
    <w:rsid w:val="001A4469"/>
    <w:rsid w:val="00255980"/>
    <w:rsid w:val="0025691A"/>
    <w:rsid w:val="00275771"/>
    <w:rsid w:val="00293206"/>
    <w:rsid w:val="002C21A6"/>
    <w:rsid w:val="002E6E7F"/>
    <w:rsid w:val="00336FC8"/>
    <w:rsid w:val="00357A93"/>
    <w:rsid w:val="003756A5"/>
    <w:rsid w:val="003A0ED4"/>
    <w:rsid w:val="003A2751"/>
    <w:rsid w:val="003A5B3E"/>
    <w:rsid w:val="003A6E71"/>
    <w:rsid w:val="003B094A"/>
    <w:rsid w:val="003D3BB3"/>
    <w:rsid w:val="003D5E68"/>
    <w:rsid w:val="003F69D9"/>
    <w:rsid w:val="0040019D"/>
    <w:rsid w:val="00434BF4"/>
    <w:rsid w:val="00455377"/>
    <w:rsid w:val="0047154A"/>
    <w:rsid w:val="00483113"/>
    <w:rsid w:val="004868FD"/>
    <w:rsid w:val="004A2D8F"/>
    <w:rsid w:val="004B1984"/>
    <w:rsid w:val="004E6CE0"/>
    <w:rsid w:val="004F0171"/>
    <w:rsid w:val="00571DD1"/>
    <w:rsid w:val="00577044"/>
    <w:rsid w:val="005D6F18"/>
    <w:rsid w:val="00605D21"/>
    <w:rsid w:val="00624BAB"/>
    <w:rsid w:val="00667357"/>
    <w:rsid w:val="00677A68"/>
    <w:rsid w:val="006C4803"/>
    <w:rsid w:val="006E4404"/>
    <w:rsid w:val="00706EB6"/>
    <w:rsid w:val="00711CFA"/>
    <w:rsid w:val="00717A67"/>
    <w:rsid w:val="00727D64"/>
    <w:rsid w:val="00762D67"/>
    <w:rsid w:val="00783196"/>
    <w:rsid w:val="00786619"/>
    <w:rsid w:val="007C36C6"/>
    <w:rsid w:val="007E3EC0"/>
    <w:rsid w:val="007E44CD"/>
    <w:rsid w:val="007F10D1"/>
    <w:rsid w:val="00800F89"/>
    <w:rsid w:val="00804307"/>
    <w:rsid w:val="00810D43"/>
    <w:rsid w:val="00811AE7"/>
    <w:rsid w:val="00863631"/>
    <w:rsid w:val="00864B7E"/>
    <w:rsid w:val="00890C56"/>
    <w:rsid w:val="008A56CF"/>
    <w:rsid w:val="008C07FE"/>
    <w:rsid w:val="009433A3"/>
    <w:rsid w:val="00961B42"/>
    <w:rsid w:val="0096712E"/>
    <w:rsid w:val="0096790A"/>
    <w:rsid w:val="0097297C"/>
    <w:rsid w:val="00976117"/>
    <w:rsid w:val="009844E8"/>
    <w:rsid w:val="009F6100"/>
    <w:rsid w:val="00A160BC"/>
    <w:rsid w:val="00AA1FD7"/>
    <w:rsid w:val="00AB0A08"/>
    <w:rsid w:val="00AF423A"/>
    <w:rsid w:val="00B334A2"/>
    <w:rsid w:val="00B90DAB"/>
    <w:rsid w:val="00BB472C"/>
    <w:rsid w:val="00BD062E"/>
    <w:rsid w:val="00BF5E63"/>
    <w:rsid w:val="00C36C94"/>
    <w:rsid w:val="00C4228E"/>
    <w:rsid w:val="00C825FA"/>
    <w:rsid w:val="00CE204F"/>
    <w:rsid w:val="00CF0B0D"/>
    <w:rsid w:val="00CF17C7"/>
    <w:rsid w:val="00CF3149"/>
    <w:rsid w:val="00CF3B46"/>
    <w:rsid w:val="00D02133"/>
    <w:rsid w:val="00D1460F"/>
    <w:rsid w:val="00D14B7A"/>
    <w:rsid w:val="00D17068"/>
    <w:rsid w:val="00D17233"/>
    <w:rsid w:val="00D27E0B"/>
    <w:rsid w:val="00D304F4"/>
    <w:rsid w:val="00D42A38"/>
    <w:rsid w:val="00D534EB"/>
    <w:rsid w:val="00D830D2"/>
    <w:rsid w:val="00DA280E"/>
    <w:rsid w:val="00DB444E"/>
    <w:rsid w:val="00DD3EE5"/>
    <w:rsid w:val="00DE2F9C"/>
    <w:rsid w:val="00DF13A5"/>
    <w:rsid w:val="00DF387C"/>
    <w:rsid w:val="00E01668"/>
    <w:rsid w:val="00E528BF"/>
    <w:rsid w:val="00E61F95"/>
    <w:rsid w:val="00E739F0"/>
    <w:rsid w:val="00E756CE"/>
    <w:rsid w:val="00E81E6A"/>
    <w:rsid w:val="00E8440A"/>
    <w:rsid w:val="00EC1690"/>
    <w:rsid w:val="00F015E2"/>
    <w:rsid w:val="00F21B73"/>
    <w:rsid w:val="00F5295E"/>
    <w:rsid w:val="00F57F12"/>
    <w:rsid w:val="00F82FC5"/>
    <w:rsid w:val="00F8329D"/>
    <w:rsid w:val="00F8752B"/>
    <w:rsid w:val="00FD3B11"/>
    <w:rsid w:val="00FE5E56"/>
    <w:rsid w:val="04604E5D"/>
    <w:rsid w:val="0548999C"/>
    <w:rsid w:val="09A9ECF1"/>
    <w:rsid w:val="0E578AB9"/>
    <w:rsid w:val="0FB77189"/>
    <w:rsid w:val="129335EC"/>
    <w:rsid w:val="133BE402"/>
    <w:rsid w:val="17946ACD"/>
    <w:rsid w:val="17D78203"/>
    <w:rsid w:val="1A444438"/>
    <w:rsid w:val="1DEA3DF5"/>
    <w:rsid w:val="20B929E6"/>
    <w:rsid w:val="217B9AB5"/>
    <w:rsid w:val="21E470FF"/>
    <w:rsid w:val="22145062"/>
    <w:rsid w:val="24472C0E"/>
    <w:rsid w:val="295ADE24"/>
    <w:rsid w:val="298C1D8C"/>
    <w:rsid w:val="2A6D7BB4"/>
    <w:rsid w:val="2DCC2D4E"/>
    <w:rsid w:val="32500C58"/>
    <w:rsid w:val="37663CC1"/>
    <w:rsid w:val="39733FA7"/>
    <w:rsid w:val="3A933266"/>
    <w:rsid w:val="3FB361DB"/>
    <w:rsid w:val="4470AFAD"/>
    <w:rsid w:val="45BF293D"/>
    <w:rsid w:val="473AC7E0"/>
    <w:rsid w:val="49417EC0"/>
    <w:rsid w:val="528BE091"/>
    <w:rsid w:val="584FA145"/>
    <w:rsid w:val="586C7753"/>
    <w:rsid w:val="5D53D456"/>
    <w:rsid w:val="5E5DFEEC"/>
    <w:rsid w:val="6210DA1D"/>
    <w:rsid w:val="625E8301"/>
    <w:rsid w:val="63B17B93"/>
    <w:rsid w:val="6736AC42"/>
    <w:rsid w:val="6785D494"/>
    <w:rsid w:val="68690AB5"/>
    <w:rsid w:val="69846DAA"/>
    <w:rsid w:val="6C5BB8D2"/>
    <w:rsid w:val="6C715CD3"/>
    <w:rsid w:val="70F01F57"/>
    <w:rsid w:val="711D926C"/>
    <w:rsid w:val="72CAA8FA"/>
    <w:rsid w:val="72D13680"/>
    <w:rsid w:val="76984E1A"/>
    <w:rsid w:val="7EABFF28"/>
    <w:rsid w:val="7F4CC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050E2"/>
  <w15:chartTrackingRefBased/>
  <w15:docId w15:val="{A8BED965-6053-498D-B7ED-5BB56345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7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7E1A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7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7E1A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E1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67E1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67E1A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67E1A"/>
    <w:rPr>
      <w:rFonts w:eastAsiaTheme="majorEastAsia" w:cstheme="majorBidi"/>
      <w:i/>
      <w:iCs/>
      <w:color w:val="1481A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E1A"/>
    <w:rPr>
      <w:rFonts w:eastAsiaTheme="majorEastAsia" w:cstheme="majorBidi"/>
      <w:color w:val="1481A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E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E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E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E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7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67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7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7E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7E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67E1A"/>
    <w:rPr>
      <w:i/>
      <w:iCs/>
      <w:color w:val="1481A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E1A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E1A"/>
    <w:rPr>
      <w:i/>
      <w:iCs/>
      <w:color w:val="1481AB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7E1A"/>
    <w:rPr>
      <w:b/>
      <w:bCs/>
      <w:smallCaps/>
      <w:color w:val="1481AB" w:themeColor="accent1" w:themeShade="BF"/>
      <w:spacing w:val="5"/>
    </w:rPr>
  </w:style>
  <w:style w:type="character" w:customStyle="1" w:styleId="normaltextrun">
    <w:name w:val="normaltextrun"/>
    <w:basedOn w:val="Fontepargpadro"/>
    <w:rsid w:val="00067E1A"/>
  </w:style>
  <w:style w:type="character" w:customStyle="1" w:styleId="eop">
    <w:name w:val="eop"/>
    <w:basedOn w:val="Fontepargpadro"/>
    <w:rsid w:val="00067E1A"/>
  </w:style>
  <w:style w:type="table" w:styleId="TabeladeLista5Escura-nfase4">
    <w:name w:val="List Table 5 Dark Accent 4"/>
    <w:basedOn w:val="Tabelanormal"/>
    <w:uiPriority w:val="50"/>
    <w:rsid w:val="005770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70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57704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2-nfase4">
    <w:name w:val="List Table 2 Accent 4"/>
    <w:basedOn w:val="Tabelanormal"/>
    <w:uiPriority w:val="47"/>
    <w:rsid w:val="0057704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7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2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28E"/>
  </w:style>
  <w:style w:type="paragraph" w:styleId="Rodap">
    <w:name w:val="footer"/>
    <w:basedOn w:val="Normal"/>
    <w:link w:val="RodapChar"/>
    <w:uiPriority w:val="99"/>
    <w:unhideWhenUsed/>
    <w:rsid w:val="00C42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28E"/>
  </w:style>
  <w:style w:type="paragraph" w:styleId="CabealhodoSumrio">
    <w:name w:val="TOC Heading"/>
    <w:basedOn w:val="Ttulo1"/>
    <w:next w:val="Normal"/>
    <w:uiPriority w:val="39"/>
    <w:unhideWhenUsed/>
    <w:qFormat/>
    <w:rsid w:val="00810D4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0D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0D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0D4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10D43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ealmadrid.com/en/about-real-madrid/foundati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stitutoayrtonsenna.org.b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nstitutoneymarjr.org.br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vjr.found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2" ma:contentTypeDescription="Create a new document." ma:contentTypeScope="" ma:versionID="b0b39c0b5c558b381628539a0b471653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d4ad93068509d2f7ee843ffee379c65b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8148C-6891-4DA7-BAB4-8EC5240AD1C5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D819A01E-D653-438E-8974-C60DEB18F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B3375-0EA1-45CA-B6F9-308DAF83B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4FFFD-FC55-48D4-9E50-A459B755E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4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</dc:creator>
  <cp:keywords/>
  <dc:description/>
  <cp:lastModifiedBy>Guilherme Montin</cp:lastModifiedBy>
  <cp:revision>2</cp:revision>
  <cp:lastPrinted>2024-10-13T01:20:00Z</cp:lastPrinted>
  <dcterms:created xsi:type="dcterms:W3CDTF">2024-11-23T21:11:00Z</dcterms:created>
  <dcterms:modified xsi:type="dcterms:W3CDTF">2024-11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